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D1" w:rsidRDefault="00CC580E" w:rsidP="00CF68D1">
      <w:pPr>
        <w:jc w:val="center"/>
        <w:rPr>
          <w:rFonts w:ascii="Arial" w:hAnsi="Arial"/>
          <w:sz w:val="26"/>
        </w:rPr>
      </w:pPr>
      <w:r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90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Pr="00271D15" w:rsidRDefault="00CF68D1" w:rsidP="00CF68D1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CF68D1" w:rsidRPr="00271D15" w:rsidRDefault="00CF68D1" w:rsidP="00CF68D1">
      <w:pPr>
        <w:jc w:val="center"/>
        <w:rPr>
          <w:b/>
        </w:rPr>
      </w:pPr>
    </w:p>
    <w:p w:rsidR="00CF68D1" w:rsidRPr="00271D15" w:rsidRDefault="00CF68D1" w:rsidP="00CF68D1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CF68D1" w:rsidRPr="00271D15" w:rsidRDefault="00CF68D1" w:rsidP="00CF68D1">
      <w:pPr>
        <w:jc w:val="center"/>
        <w:rPr>
          <w:b/>
          <w:sz w:val="44"/>
        </w:rPr>
      </w:pPr>
    </w:p>
    <w:p w:rsidR="00CF68D1" w:rsidRDefault="00176AFB" w:rsidP="00CF68D1">
      <w:pPr>
        <w:jc w:val="center"/>
        <w:rPr>
          <w:szCs w:val="28"/>
        </w:rPr>
      </w:pPr>
      <w:r>
        <w:rPr>
          <w:szCs w:val="28"/>
        </w:rPr>
        <w:t>о</w:t>
      </w:r>
      <w:r w:rsidR="00CF68D1">
        <w:rPr>
          <w:szCs w:val="28"/>
        </w:rPr>
        <w:t xml:space="preserve">т </w:t>
      </w:r>
      <w:r w:rsidR="00F71DA6">
        <w:rPr>
          <w:szCs w:val="28"/>
        </w:rPr>
        <w:t xml:space="preserve">02 июня </w:t>
      </w:r>
      <w:r w:rsidR="00EF28A9">
        <w:rPr>
          <w:szCs w:val="28"/>
        </w:rPr>
        <w:t xml:space="preserve"> </w:t>
      </w:r>
      <w:r w:rsidR="00CF68D1">
        <w:rPr>
          <w:szCs w:val="28"/>
        </w:rPr>
        <w:t>20</w:t>
      </w:r>
      <w:r w:rsidR="00F5052B">
        <w:rPr>
          <w:szCs w:val="28"/>
        </w:rPr>
        <w:t>2</w:t>
      </w:r>
      <w:r w:rsidR="00781D59">
        <w:rPr>
          <w:szCs w:val="28"/>
        </w:rPr>
        <w:t>1</w:t>
      </w:r>
      <w:r w:rsidR="00CF68D1">
        <w:rPr>
          <w:szCs w:val="28"/>
        </w:rPr>
        <w:t xml:space="preserve"> года  №</w:t>
      </w:r>
      <w:r w:rsidR="00D47AE4">
        <w:rPr>
          <w:szCs w:val="28"/>
        </w:rPr>
        <w:t xml:space="preserve"> </w:t>
      </w:r>
      <w:r w:rsidR="00F71DA6">
        <w:rPr>
          <w:szCs w:val="28"/>
        </w:rPr>
        <w:t>1035</w:t>
      </w:r>
    </w:p>
    <w:p w:rsidR="00CF68D1" w:rsidRDefault="00CF68D1" w:rsidP="00CF68D1">
      <w:pPr>
        <w:jc w:val="center"/>
        <w:rPr>
          <w:b/>
          <w:sz w:val="32"/>
        </w:rPr>
      </w:pPr>
    </w:p>
    <w:p w:rsidR="00F71DA6" w:rsidRPr="00271D15" w:rsidRDefault="00F71DA6" w:rsidP="00CF68D1">
      <w:pPr>
        <w:jc w:val="center"/>
        <w:rPr>
          <w:b/>
          <w:sz w:val="32"/>
        </w:rPr>
      </w:pPr>
    </w:p>
    <w:p w:rsidR="00CF68D1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CF68D1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CF68D1" w:rsidRPr="00271D15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CF68D1" w:rsidRDefault="00CF68D1" w:rsidP="00CF68D1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9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10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 xml:space="preserve">.2. Графы </w:t>
      </w:r>
      <w:r w:rsidRPr="00392E95">
        <w:rPr>
          <w:szCs w:val="28"/>
        </w:rPr>
        <w:t>6,</w:t>
      </w:r>
      <w:r w:rsidR="00720CB8" w:rsidRPr="00392E95">
        <w:rPr>
          <w:szCs w:val="28"/>
        </w:rPr>
        <w:t>12,</w:t>
      </w:r>
      <w:r w:rsidR="009B74FC" w:rsidRPr="00392E95">
        <w:rPr>
          <w:szCs w:val="28"/>
        </w:rPr>
        <w:t>13,</w:t>
      </w:r>
      <w:r w:rsidR="00720CB8" w:rsidRPr="00392E95">
        <w:rPr>
          <w:szCs w:val="28"/>
        </w:rPr>
        <w:t>14,</w:t>
      </w:r>
      <w:r w:rsidRPr="00392E95">
        <w:rPr>
          <w:szCs w:val="28"/>
        </w:rPr>
        <w:t>1</w:t>
      </w:r>
      <w:r w:rsidR="00720CB8" w:rsidRPr="00392E95">
        <w:rPr>
          <w:szCs w:val="28"/>
        </w:rPr>
        <w:t>6</w:t>
      </w:r>
      <w:r w:rsidRPr="00392E95">
        <w:rPr>
          <w:szCs w:val="28"/>
        </w:rPr>
        <w:t xml:space="preserve">  перечня мероприятий позиции с 1</w:t>
      </w:r>
      <w:r w:rsidR="00B6238D" w:rsidRPr="00392E95">
        <w:rPr>
          <w:szCs w:val="28"/>
        </w:rPr>
        <w:t>75</w:t>
      </w:r>
      <w:r w:rsidRPr="00392E95">
        <w:rPr>
          <w:szCs w:val="28"/>
        </w:rPr>
        <w:t xml:space="preserve"> по </w:t>
      </w:r>
      <w:r w:rsidR="00720CB8" w:rsidRPr="00392E95">
        <w:rPr>
          <w:szCs w:val="28"/>
        </w:rPr>
        <w:t>1</w:t>
      </w:r>
      <w:r w:rsidR="00392E95" w:rsidRPr="00392E95">
        <w:rPr>
          <w:szCs w:val="28"/>
        </w:rPr>
        <w:t>9</w:t>
      </w:r>
      <w:r w:rsidR="00D304A8">
        <w:rPr>
          <w:szCs w:val="28"/>
        </w:rPr>
        <w:t>9</w:t>
      </w:r>
      <w:r>
        <w:rPr>
          <w:szCs w:val="28"/>
        </w:rPr>
        <w:t xml:space="preserve"> </w:t>
      </w:r>
      <w:r w:rsidRPr="00DA67C0">
        <w:rPr>
          <w:szCs w:val="28"/>
        </w:rPr>
        <w:t xml:space="preserve">мероприятий по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.</w:t>
      </w:r>
      <w:r>
        <w:rPr>
          <w:szCs w:val="28"/>
        </w:rPr>
        <w:t>3</w:t>
      </w:r>
      <w:r w:rsidRPr="00DA67C0">
        <w:rPr>
          <w:szCs w:val="28"/>
        </w:rPr>
        <w:t xml:space="preserve">. Планируемые результаты реализации Программы изложить согласно </w:t>
      </w:r>
      <w:hyperlink r:id="rId12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CF68D1" w:rsidRPr="00E237FD" w:rsidRDefault="00CF68D1" w:rsidP="00CF68D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DA67C0">
        <w:rPr>
          <w:szCs w:val="28"/>
        </w:rPr>
        <w:t>Постановление вступает в силу после официального опубликования.</w:t>
      </w:r>
    </w:p>
    <w:p w:rsidR="00CF68D1" w:rsidRDefault="00CF68D1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531879" w:rsidRDefault="00531879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781D59" w:rsidRDefault="00781D59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Заместитель г</w:t>
      </w:r>
      <w:r w:rsidR="00776FB2">
        <w:rPr>
          <w:szCs w:val="28"/>
        </w:rPr>
        <w:t>лав</w:t>
      </w:r>
      <w:r>
        <w:rPr>
          <w:szCs w:val="28"/>
        </w:rPr>
        <w:t>ы</w:t>
      </w:r>
      <w:r w:rsidR="00CF68D1">
        <w:rPr>
          <w:szCs w:val="28"/>
        </w:rPr>
        <w:t xml:space="preserve"> администрации</w:t>
      </w:r>
      <w:r w:rsidR="0014635C">
        <w:rPr>
          <w:szCs w:val="28"/>
        </w:rPr>
        <w:t xml:space="preserve"> </w:t>
      </w:r>
    </w:p>
    <w:p w:rsidR="00255A09" w:rsidRDefault="0071455F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п</w:t>
      </w:r>
      <w:r w:rsidR="00781D59">
        <w:rPr>
          <w:szCs w:val="28"/>
        </w:rPr>
        <w:t>о земельным и имущественным вопросам</w:t>
      </w:r>
      <w:r w:rsidR="00776FB2">
        <w:rPr>
          <w:szCs w:val="28"/>
        </w:rPr>
        <w:t xml:space="preserve">                                       </w:t>
      </w:r>
      <w:r w:rsidR="00781D59">
        <w:rPr>
          <w:szCs w:val="28"/>
        </w:rPr>
        <w:t>Ю.Ю. Фауст</w:t>
      </w:r>
    </w:p>
    <w:p w:rsidR="00CF68D1" w:rsidRDefault="0014635C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7D7C3F" w:rsidRDefault="007D7C3F" w:rsidP="00BD1207">
      <w:pPr>
        <w:rPr>
          <w:sz w:val="18"/>
          <w:szCs w:val="18"/>
        </w:rPr>
      </w:pPr>
    </w:p>
    <w:p w:rsidR="00CF68D1" w:rsidRDefault="00CF68D1" w:rsidP="00F7663D">
      <w:pPr>
        <w:widowControl w:val="0"/>
        <w:autoSpaceDE w:val="0"/>
        <w:autoSpaceDN w:val="0"/>
        <w:adjustRightInd w:val="0"/>
        <w:jc w:val="right"/>
        <w:rPr>
          <w:sz w:val="20"/>
        </w:rPr>
        <w:sectPr w:rsidR="00CF68D1" w:rsidSect="00BD1207">
          <w:type w:val="evenPage"/>
          <w:pgSz w:w="11906" w:h="16838"/>
          <w:pgMar w:top="567" w:right="567" w:bottom="1276" w:left="1701" w:header="709" w:footer="709" w:gutter="0"/>
          <w:cols w:space="708"/>
          <w:docGrid w:linePitch="381"/>
        </w:sectPr>
      </w:pPr>
    </w:p>
    <w:p w:rsidR="009E38CF" w:rsidRPr="003F4FAD" w:rsidRDefault="00664876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</w:t>
      </w:r>
      <w:r w:rsidR="009E38CF" w:rsidRPr="003F4FAD">
        <w:rPr>
          <w:sz w:val="20"/>
        </w:rPr>
        <w:t>риложение №1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</w:t>
      </w:r>
      <w:r w:rsidR="00D64634" w:rsidRPr="003F4FAD">
        <w:rPr>
          <w:sz w:val="20"/>
        </w:rPr>
        <w:t xml:space="preserve">         </w:t>
      </w:r>
      <w:r w:rsidR="004D09E0">
        <w:rPr>
          <w:sz w:val="20"/>
        </w:rPr>
        <w:t xml:space="preserve">         </w:t>
      </w:r>
      <w:r w:rsidR="00FB2611" w:rsidRPr="003F4FAD">
        <w:rPr>
          <w:sz w:val="20"/>
        </w:rPr>
        <w:t>от</w:t>
      </w:r>
      <w:r w:rsidR="00BD5DE5">
        <w:rPr>
          <w:sz w:val="20"/>
        </w:rPr>
        <w:t xml:space="preserve"> </w:t>
      </w:r>
      <w:r w:rsidR="00F71DA6">
        <w:rPr>
          <w:sz w:val="20"/>
        </w:rPr>
        <w:t>02 июня</w:t>
      </w:r>
      <w:r w:rsidR="002E2D52">
        <w:rPr>
          <w:sz w:val="20"/>
        </w:rPr>
        <w:t xml:space="preserve"> </w:t>
      </w:r>
      <w:r w:rsidR="003D1AA3">
        <w:rPr>
          <w:sz w:val="20"/>
        </w:rPr>
        <w:t xml:space="preserve"> </w:t>
      </w:r>
      <w:r w:rsidR="00E00AF6" w:rsidRPr="003F4FAD">
        <w:rPr>
          <w:sz w:val="20"/>
        </w:rPr>
        <w:t>20</w:t>
      </w:r>
      <w:r w:rsidR="000301C1">
        <w:rPr>
          <w:sz w:val="20"/>
        </w:rPr>
        <w:t>2</w:t>
      </w:r>
      <w:r w:rsidR="00781D59">
        <w:rPr>
          <w:sz w:val="20"/>
        </w:rPr>
        <w:t>1</w:t>
      </w:r>
      <w:r w:rsidR="00E00AF6" w:rsidRPr="003F4FAD">
        <w:rPr>
          <w:sz w:val="20"/>
        </w:rPr>
        <w:t xml:space="preserve">г </w:t>
      </w:r>
      <w:r w:rsidR="002913C6" w:rsidRPr="003F4FAD">
        <w:rPr>
          <w:sz w:val="20"/>
        </w:rPr>
        <w:t xml:space="preserve"> №</w:t>
      </w:r>
      <w:r w:rsidR="00EF28A9">
        <w:rPr>
          <w:sz w:val="20"/>
        </w:rPr>
        <w:t xml:space="preserve"> </w:t>
      </w:r>
      <w:r w:rsidR="00F71DA6">
        <w:rPr>
          <w:sz w:val="20"/>
        </w:rPr>
        <w:t>1035</w:t>
      </w:r>
      <w:r w:rsidR="004D09E0">
        <w:rPr>
          <w:sz w:val="20"/>
        </w:rPr>
        <w:t xml:space="preserve">        </w:t>
      </w:r>
      <w:r w:rsidR="00D64634" w:rsidRPr="003F4FAD">
        <w:rPr>
          <w:sz w:val="20"/>
        </w:rPr>
        <w:t xml:space="preserve">           </w:t>
      </w:r>
      <w:r w:rsidR="0033236B" w:rsidRPr="003F4FAD">
        <w:rPr>
          <w:sz w:val="20"/>
        </w:rPr>
        <w:t xml:space="preserve"> </w:t>
      </w:r>
      <w:r w:rsidR="00A84DFA" w:rsidRPr="003F4FAD">
        <w:rPr>
          <w:sz w:val="20"/>
        </w:rPr>
        <w:t xml:space="preserve">  </w:t>
      </w:r>
      <w:r w:rsidR="0033236B" w:rsidRPr="003F4FAD">
        <w:rPr>
          <w:sz w:val="20"/>
        </w:rPr>
        <w:t xml:space="preserve"> 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F4FAD">
        <w:t>"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560"/>
        <w:gridCol w:w="1276"/>
        <w:gridCol w:w="1417"/>
        <w:gridCol w:w="1134"/>
        <w:gridCol w:w="132"/>
        <w:gridCol w:w="1002"/>
        <w:gridCol w:w="938"/>
        <w:gridCol w:w="196"/>
        <w:gridCol w:w="1134"/>
        <w:gridCol w:w="1276"/>
        <w:gridCol w:w="1134"/>
        <w:gridCol w:w="1134"/>
        <w:gridCol w:w="1134"/>
        <w:gridCol w:w="1276"/>
      </w:tblGrid>
      <w:tr w:rsidR="002276D0" w:rsidRPr="002B4C0D" w:rsidTr="00404DCB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RPr="002B4C0D" w:rsidTr="00404DCB"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2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2B4C0D" w:rsidTr="00404DCB"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2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04DCB"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2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образова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культуры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по коммунальному, дорожному хозяйству, транспорту и связи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04DCB">
        <w:trPr>
          <w:trHeight w:val="1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2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зданий социально значим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04DCB">
        <w:trPr>
          <w:trHeight w:val="57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404DCB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-202</w:t>
            </w:r>
            <w:r w:rsidR="002076D3">
              <w:rPr>
                <w:rFonts w:ascii="Times New Roman" w:hAnsi="Times New Roman" w:cs="Times New Roman"/>
              </w:rPr>
              <w:t>3</w:t>
            </w:r>
            <w:r w:rsidRPr="002B4C0D">
              <w:rPr>
                <w:rFonts w:ascii="Times New Roman" w:hAnsi="Times New Roman" w:cs="Times New Roman"/>
              </w:rPr>
              <w:t xml:space="preserve"> гг</w:t>
            </w:r>
          </w:p>
          <w:p w:rsidR="003F4FAD" w:rsidRPr="002B4C0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404DC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2554A" w:rsidRPr="002B4C0D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и     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2B4C0D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2B4C0D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2B4C0D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      </w:t>
            </w:r>
            <w:r w:rsidRPr="002B4C0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404DCB" w:rsidRPr="002B4C0D" w:rsidTr="007820D1">
        <w:tblPrEx>
          <w:tblCellSpacing w:w="5" w:type="nil"/>
          <w:tblLook w:val="0000"/>
        </w:tblPrEx>
        <w:trPr>
          <w:trHeight w:val="72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404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404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4C0D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404DCB" w:rsidRPr="002B4C0D" w:rsidTr="007820D1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сего         </w:t>
            </w: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A4377A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6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367,6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A4377A" w:rsidRDefault="00404DCB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4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745,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A4377A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20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995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5507BD" w:rsidRDefault="00404DCB" w:rsidP="006369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507BD">
              <w:rPr>
                <w:rFonts w:ascii="Times New Roman" w:hAnsi="Times New Roman" w:cs="Times New Roman"/>
                <w:b/>
              </w:rPr>
              <w:t>383 006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8348D5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1 546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404DCB" w:rsidRPr="005507BD" w:rsidRDefault="00AD2616" w:rsidP="00AD26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 848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404DCB" w:rsidRPr="005507BD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 35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404DCB" w:rsidRPr="005507BD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 339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507BD" w:rsidRDefault="00404DCB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404DCB" w:rsidRPr="005507BD" w:rsidRDefault="00AD2616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03 207,08</w:t>
            </w:r>
          </w:p>
        </w:tc>
      </w:tr>
      <w:tr w:rsidR="00A108C7" w:rsidRPr="002B4C0D" w:rsidTr="00404DCB">
        <w:tblPrEx>
          <w:tblCellSpacing w:w="5" w:type="nil"/>
          <w:tblLook w:val="0000"/>
        </w:tblPrEx>
        <w:trPr>
          <w:trHeight w:val="25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C7" w:rsidRPr="005507BD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04DCB" w:rsidRPr="002B4C0D" w:rsidTr="007820D1">
        <w:tblPrEx>
          <w:tblCellSpacing w:w="5" w:type="nil"/>
          <w:tblLook w:val="0000"/>
        </w:tblPrEx>
        <w:trPr>
          <w:trHeight w:val="90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88 720,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6 275,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36 740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5507BD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285 996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7F0BF0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04 580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AD2616" w:rsidRDefault="00AD2616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2616">
              <w:rPr>
                <w:rFonts w:ascii="Times New Roman" w:hAnsi="Times New Roman" w:cs="Times New Roman"/>
              </w:rPr>
              <w:t>142 211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507BD" w:rsidRDefault="007820D1" w:rsidP="003923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r w:rsidR="0039230D">
              <w:rPr>
                <w:rFonts w:ascii="Times New Roman" w:hAnsi="Times New Roman" w:cs="Times New Roman"/>
              </w:rPr>
              <w:t> 249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507BD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053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AD2616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7 828,11</w:t>
            </w:r>
          </w:p>
        </w:tc>
      </w:tr>
      <w:tr w:rsidR="00404DCB" w:rsidRPr="002B4C0D" w:rsidTr="007820D1">
        <w:tblPrEx>
          <w:tblCellSpacing w:w="5" w:type="nil"/>
          <w:tblLook w:val="0000"/>
        </w:tblPrEx>
        <w:trPr>
          <w:trHeight w:val="108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2B4C0D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5 647,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0 469,9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1 254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5507BD" w:rsidRDefault="00404DCB" w:rsidP="001946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97 009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7F0BF0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6 966,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507BD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63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507BD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108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507BD" w:rsidRDefault="007820D1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86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507BD" w:rsidRDefault="00404DCB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6407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7923FF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 378,97</w:t>
            </w:r>
          </w:p>
        </w:tc>
      </w:tr>
      <w:tr w:rsidR="00C20CF1" w:rsidRPr="002B4C0D" w:rsidTr="007820D1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небюджетные  </w:t>
            </w:r>
            <w:r w:rsidRPr="002B4C0D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</w:tr>
      <w:tr w:rsidR="00C20CF1" w:rsidRPr="00D67BCB" w:rsidTr="00404DC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2B4C0D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конструкция здания администрации</w:t>
            </w: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не менее 33 социально-значимых объектов.</w:t>
            </w: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Устройство пандусов –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2B4C0D">
              <w:rPr>
                <w:rFonts w:ascii="Times New Roman" w:hAnsi="Times New Roman" w:cs="Times New Roman"/>
              </w:rPr>
              <w:t>2 объект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C20CF1" w:rsidRPr="000A6ADA" w:rsidRDefault="00C20CF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C0C09" w:rsidRDefault="00EC0C09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55104" w:rsidRDefault="00455104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риложение №2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</w:t>
      </w:r>
      <w:r w:rsidR="00F71DA6" w:rsidRPr="003F4FAD">
        <w:rPr>
          <w:sz w:val="20"/>
        </w:rPr>
        <w:t>от</w:t>
      </w:r>
      <w:r w:rsidR="00F71DA6">
        <w:rPr>
          <w:sz w:val="20"/>
        </w:rPr>
        <w:t xml:space="preserve"> 02 июня  </w:t>
      </w:r>
      <w:r w:rsidR="00F71DA6" w:rsidRPr="003F4FAD">
        <w:rPr>
          <w:sz w:val="20"/>
        </w:rPr>
        <w:t>20</w:t>
      </w:r>
      <w:r w:rsidR="00F71DA6">
        <w:rPr>
          <w:sz w:val="20"/>
        </w:rPr>
        <w:t>21</w:t>
      </w:r>
      <w:r w:rsidR="00F71DA6" w:rsidRPr="003F4FAD">
        <w:rPr>
          <w:sz w:val="20"/>
        </w:rPr>
        <w:t>г  №</w:t>
      </w:r>
      <w:r w:rsidR="00F71DA6">
        <w:rPr>
          <w:sz w:val="20"/>
        </w:rPr>
        <w:t xml:space="preserve"> 1035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046399" w:rsidRPr="003F4FAD" w:rsidRDefault="00046399" w:rsidP="00046399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046399" w:rsidRPr="00D67BCB" w:rsidRDefault="00046399" w:rsidP="00046399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471"/>
        <w:gridCol w:w="941"/>
        <w:gridCol w:w="51"/>
        <w:gridCol w:w="851"/>
        <w:gridCol w:w="141"/>
        <w:gridCol w:w="709"/>
        <w:gridCol w:w="589"/>
        <w:gridCol w:w="403"/>
        <w:gridCol w:w="548"/>
        <w:gridCol w:w="19"/>
        <w:gridCol w:w="567"/>
        <w:gridCol w:w="284"/>
        <w:gridCol w:w="283"/>
        <w:gridCol w:w="567"/>
        <w:gridCol w:w="851"/>
        <w:gridCol w:w="142"/>
        <w:gridCol w:w="992"/>
        <w:gridCol w:w="992"/>
        <w:gridCol w:w="142"/>
        <w:gridCol w:w="921"/>
        <w:gridCol w:w="71"/>
        <w:gridCol w:w="850"/>
        <w:gridCol w:w="142"/>
        <w:gridCol w:w="709"/>
        <w:gridCol w:w="1418"/>
      </w:tblGrid>
      <w:tr w:rsidR="00720CB8" w:rsidRPr="00757464" w:rsidTr="007D7C3F">
        <w:trPr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отчетном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757464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68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720CB8" w:rsidRPr="00757464" w:rsidTr="00720CB8">
        <w:trPr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202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757464" w:rsidRDefault="00720CB8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CB8" w:rsidRPr="00757464" w:rsidTr="00720CB8">
        <w:trPr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1681F" w:rsidRPr="00757464" w:rsidTr="00404DCB">
        <w:trPr>
          <w:cantSplit/>
          <w:trHeight w:val="55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757464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404DCB" w:rsidRPr="00BD074D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404DCB" w:rsidRPr="00BD07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56184D" w:rsidTr="007D7C3F">
        <w:trPr>
          <w:trHeight w:val="39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F73" w:rsidRPr="0056184D" w:rsidTr="00176AFB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B154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физкультурно-оздоровительного комплекса с универсальным игровым залом по адресу: Ленинградская область,  г. Кировск, </w:t>
            </w: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B15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Советская, д.1</w:t>
            </w:r>
          </w:p>
          <w:p w:rsidR="00176F73" w:rsidRPr="003639C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56184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56184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 18</w:t>
            </w:r>
            <w:r w:rsidR="00176F73">
              <w:rPr>
                <w:rFonts w:ascii="Times New Roman" w:hAnsi="Times New Roman" w:cs="Times New Roman"/>
                <w:b/>
                <w:sz w:val="16"/>
                <w:szCs w:val="16"/>
              </w:rPr>
              <w:t>2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04AD6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176F73" w:rsidRPr="00D04AD6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 18</w:t>
            </w:r>
            <w:r w:rsidR="00176F73" w:rsidRPr="00D04AD6">
              <w:rPr>
                <w:rFonts w:ascii="Times New Roman" w:hAnsi="Times New Roman" w:cs="Times New Roman"/>
                <w:b/>
                <w:sz w:val="16"/>
                <w:szCs w:val="16"/>
              </w:rPr>
              <w:t>2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технических планов объекта</w:t>
            </w:r>
          </w:p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едение авторского надзора на объекте</w:t>
            </w:r>
          </w:p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Услуги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олю за соблюдением требований нормативно-технической документации при строительстве ИТП с КУУТЭ объекта капитального строительства</w:t>
            </w:r>
          </w:p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56184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F7776E">
              <w:rPr>
                <w:rFonts w:ascii="Times New Roman" w:hAnsi="Times New Roman" w:cs="Times New Roman"/>
                <w:sz w:val="16"/>
                <w:szCs w:val="16"/>
              </w:rPr>
              <w:t>Услуги по контролю за соблюдением требований нормативно-технической документации при строительстве тепловой сети на объекте капитального строительства</w:t>
            </w:r>
          </w:p>
        </w:tc>
      </w:tr>
      <w:tr w:rsidR="00176F73" w:rsidRPr="0056184D" w:rsidTr="00176AFB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 65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04AD6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176F73" w:rsidRPr="00D04AD6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D04AD6">
              <w:rPr>
                <w:rFonts w:ascii="Times New Roman" w:hAnsi="Times New Roman" w:cs="Times New Roman"/>
                <w:b/>
                <w:sz w:val="16"/>
                <w:szCs w:val="16"/>
              </w:rPr>
              <w:t>34 65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6C6" w:rsidRPr="0056184D" w:rsidTr="006A5E49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3639C5" w:rsidRDefault="003E06C6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ной школы с дошкольным отделением на 100 мест в дер. Сухое Кировского района</w:t>
            </w:r>
          </w:p>
          <w:p w:rsidR="003E06C6" w:rsidRPr="003639C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56184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56184D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56184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E49">
              <w:rPr>
                <w:rFonts w:ascii="Times New Roman" w:hAnsi="Times New Roman" w:cs="Times New Roman"/>
                <w:b/>
                <w:sz w:val="16"/>
                <w:szCs w:val="16"/>
              </w:rPr>
              <w:t>1 496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04AD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04AD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AD6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</w:rPr>
              <w:t>1 49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39674C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74C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56184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E06C6" w:rsidRPr="0056184D" w:rsidTr="00E11830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56184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E49">
              <w:rPr>
                <w:rFonts w:ascii="Times New Roman" w:hAnsi="Times New Roman" w:cs="Times New Roman"/>
                <w:b/>
                <w:sz w:val="16"/>
                <w:szCs w:val="16"/>
              </w:rPr>
              <w:t>17 204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04AD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04AD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AD6">
              <w:rPr>
                <w:rFonts w:ascii="Times New Roman" w:hAnsi="Times New Roman" w:cs="Times New Roman"/>
                <w:b/>
                <w:sz w:val="16"/>
                <w:szCs w:val="16"/>
              </w:rPr>
              <w:t>17 20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AA8" w:rsidRPr="0056184D" w:rsidTr="00E11830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3639C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Default="003A3AA8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Default="003A3AA8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 поддержки малого бизнеса</w:t>
            </w: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3639C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56184D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Default="003A3AA8" w:rsidP="003A3AA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3AA8" w:rsidRPr="0056184D" w:rsidRDefault="003A3AA8" w:rsidP="003A3AA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56184D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6A5E49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3AA8" w:rsidRPr="006A5E49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E49">
              <w:rPr>
                <w:rFonts w:ascii="Times New Roman" w:hAnsi="Times New Roman" w:cs="Times New Roman"/>
                <w:b/>
                <w:sz w:val="16"/>
                <w:szCs w:val="16"/>
              </w:rPr>
              <w:t>4 7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6A5E49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6A5E49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6A5E49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6A5E49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6A5E49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6A5E49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3AA8" w:rsidRPr="00D04AD6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AD6">
              <w:rPr>
                <w:rFonts w:ascii="Times New Roman" w:hAnsi="Times New Roman" w:cs="Times New Roman"/>
                <w:b/>
                <w:sz w:val="16"/>
                <w:szCs w:val="16"/>
              </w:rPr>
              <w:t>4 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6A5E49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A8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39674C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74C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Default="003A3AA8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Default="003A3AA8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ПСД на строительство Центра поддержки малого бизнеса Кировского района по адресу: г. Кировск, ул. Красных сосен, д.4</w:t>
            </w:r>
          </w:p>
          <w:p w:rsidR="003A3AA8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56184D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56184D" w:rsidTr="00E11830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зд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Кировского муниципального района Ленинградской области</w:t>
            </w:r>
          </w:p>
          <w:p w:rsidR="00176F73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56184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5618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56184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E49">
              <w:rPr>
                <w:rFonts w:ascii="Times New Roman" w:hAnsi="Times New Roman" w:cs="Times New Roman"/>
                <w:b/>
                <w:sz w:val="16"/>
                <w:szCs w:val="16"/>
              </w:rPr>
              <w:t>74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E49">
              <w:rPr>
                <w:rFonts w:ascii="Times New Roman" w:hAnsi="Times New Roman" w:cs="Times New Roman"/>
                <w:b/>
                <w:sz w:val="16"/>
                <w:szCs w:val="16"/>
              </w:rPr>
              <w:t>7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73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176F73" w:rsidRDefault="00176F73">
            <w:r w:rsidRPr="00C36A15">
              <w:rPr>
                <w:sz w:val="16"/>
                <w:szCs w:val="16"/>
              </w:rPr>
              <w:t xml:space="preserve">МКУ </w:t>
            </w:r>
            <w:r w:rsidRPr="00C36A15">
              <w:rPr>
                <w:sz w:val="16"/>
                <w:szCs w:val="16"/>
              </w:rPr>
              <w:lastRenderedPageBreak/>
              <w:t>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Оказание услу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я выполняемых работ проектной документации</w:t>
            </w:r>
          </w:p>
          <w:p w:rsidR="00176F73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странение замечаний от Госстройнадзора</w:t>
            </w:r>
          </w:p>
          <w:p w:rsidR="00176F73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56184D" w:rsidTr="006A5E4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  <w:p w:rsidR="007B3B92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лыжной трассы  дистанцией 5000м по адресу: г. Кировск</w:t>
            </w:r>
          </w:p>
          <w:p w:rsidR="00176F73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56184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56184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E49">
              <w:rPr>
                <w:rFonts w:ascii="Times New Roman" w:hAnsi="Times New Roman" w:cs="Times New Roman"/>
                <w:b/>
                <w:sz w:val="16"/>
                <w:szCs w:val="16"/>
              </w:rPr>
              <w:t>4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E49">
              <w:rPr>
                <w:rFonts w:ascii="Times New Roman" w:hAnsi="Times New Roman" w:cs="Times New Roman"/>
                <w:b/>
                <w:sz w:val="16"/>
                <w:szCs w:val="16"/>
              </w:rPr>
              <w:t>4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73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>
            <w:pPr>
              <w:rPr>
                <w:sz w:val="16"/>
                <w:szCs w:val="16"/>
              </w:rPr>
            </w:pPr>
          </w:p>
          <w:p w:rsidR="00176F73" w:rsidRDefault="00176F73">
            <w:r w:rsidRPr="00C36A1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ектно-изыскательские работы для объекта по адресу Ленинградская область</w:t>
            </w:r>
          </w:p>
        </w:tc>
      </w:tr>
      <w:tr w:rsidR="00176F73" w:rsidRPr="0056184D" w:rsidTr="006A5E49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Default="007B3B92" w:rsidP="007B3B9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7B3B9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B3B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3639C5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 в п. Шум по адресу: ст. Войбокало, Школьный пер., д.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56184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56184D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6A5E49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E49">
              <w:rPr>
                <w:rFonts w:ascii="Times New Roman" w:hAnsi="Times New Roman" w:cs="Times New Roman"/>
                <w:b/>
                <w:sz w:val="16"/>
                <w:szCs w:val="16"/>
              </w:rPr>
              <w:t>466,3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6F177E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466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>
            <w:pPr>
              <w:rPr>
                <w:sz w:val="16"/>
                <w:szCs w:val="16"/>
              </w:rPr>
            </w:pPr>
          </w:p>
          <w:p w:rsidR="00176F73" w:rsidRDefault="00176F73">
            <w:r w:rsidRPr="00C36A1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Оказание услуг авторского надзора на объекте</w:t>
            </w:r>
          </w:p>
          <w:p w:rsidR="00176F73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Аварийное и техническое обслуживание газоиспользующего оборудования</w:t>
            </w:r>
          </w:p>
          <w:p w:rsidR="00176F73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оставка газа-Первичный пуск газа </w:t>
            </w:r>
          </w:p>
          <w:p w:rsidR="00176F73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Технический надзор за строительством</w:t>
            </w:r>
          </w:p>
          <w:p w:rsidR="00176F73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существление технологического присоединения энергопринимающих устройств</w:t>
            </w:r>
          </w:p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Tr="007D7C3F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3639C5" w:rsidTr="00B15CF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3639C5" w:rsidRDefault="004422CA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861411" w:rsidRDefault="004422CA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66" w:rsidRDefault="00896F66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Default="004422CA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е образование</w:t>
            </w:r>
          </w:p>
          <w:p w:rsidR="00E11830" w:rsidRDefault="00E11830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1830" w:rsidRDefault="00E11830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6F66" w:rsidRDefault="00896F66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5ACB" w:rsidRPr="003639C5" w:rsidTr="00176AFB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Default="00965ACB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ОУ « Шумск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яя общеобразовательная школа»</w:t>
            </w:r>
          </w:p>
          <w:p w:rsidR="00965ACB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3639C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юджета района   </w:t>
            </w:r>
          </w:p>
          <w:p w:rsidR="00965ACB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290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290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ACB" w:rsidRDefault="00965ACB">
            <w:pPr>
              <w:rPr>
                <w:sz w:val="16"/>
                <w:szCs w:val="16"/>
              </w:rPr>
            </w:pPr>
          </w:p>
          <w:p w:rsidR="00965ACB" w:rsidRDefault="00965ACB">
            <w:r w:rsidRPr="00F31FDD">
              <w:rPr>
                <w:sz w:val="16"/>
                <w:szCs w:val="16"/>
              </w:rPr>
              <w:t xml:space="preserve">МКУ </w:t>
            </w:r>
            <w:r w:rsidRPr="00F31FDD">
              <w:rPr>
                <w:sz w:val="16"/>
                <w:szCs w:val="16"/>
              </w:rPr>
              <w:lastRenderedPageBreak/>
              <w:t>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ACB" w:rsidRDefault="00965AC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Ведение автор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дзора на объекте</w:t>
            </w:r>
          </w:p>
          <w:p w:rsidR="00965ACB" w:rsidRDefault="00965AC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Default="00965AC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Реновация организаций общего образования (Капитальный ремонт здания по адресу: Ленинградская область, Кировский район, п.ст. Войбокало, Школьный пер., д.1)</w:t>
            </w:r>
          </w:p>
          <w:p w:rsidR="00965ACB" w:rsidRDefault="00965AC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ACB" w:rsidRPr="003639C5" w:rsidTr="004174AD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  <w:p w:rsidR="00965ACB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5ACB">
              <w:rPr>
                <w:rFonts w:ascii="Times New Roman" w:hAnsi="Times New Roman" w:cs="Times New Roman"/>
                <w:b/>
                <w:sz w:val="16"/>
                <w:szCs w:val="16"/>
              </w:rPr>
              <w:t>55 265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5ACB">
              <w:rPr>
                <w:rFonts w:ascii="Times New Roman" w:hAnsi="Times New Roman" w:cs="Times New Roman"/>
                <w:b/>
                <w:sz w:val="16"/>
                <w:szCs w:val="16"/>
              </w:rPr>
              <w:t>55 265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ACB" w:rsidRDefault="00965A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7B3B92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 «Суховская основная общеобразовательная школа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4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4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>
            <w:pPr>
              <w:rPr>
                <w:sz w:val="16"/>
                <w:szCs w:val="16"/>
              </w:rPr>
            </w:pPr>
          </w:p>
          <w:p w:rsidR="00176F73" w:rsidRDefault="00176F73">
            <w:r w:rsidRPr="00C80FAC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слуги по выполнению отдельных функций по определению поставщика (подрядчика, исполнителя) на право заключения договора на строительства основной общеобразовательной школы с дошкольным отделением на 100 мест в дер. Сухое Кировского района</w:t>
            </w: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76E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30" w:rsidRDefault="00E11830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Default="00E11830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6E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ОУ «Павловская основная общеобразовательная школа» </w:t>
            </w:r>
          </w:p>
          <w:p w:rsidR="00F7776E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176AF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3639C5" w:rsidRDefault="00F7776E" w:rsidP="00176AF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F7776E" w:rsidRDefault="00F7776E" w:rsidP="00176AF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176AF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Default="00F7776E" w:rsidP="00176AF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>
            <w:pPr>
              <w:rPr>
                <w:sz w:val="16"/>
                <w:szCs w:val="16"/>
              </w:rPr>
            </w:pPr>
          </w:p>
          <w:p w:rsidR="00F7776E" w:rsidRDefault="00F77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F7776E" w:rsidRDefault="00F7776E" w:rsidP="00F77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906F1">
              <w:t xml:space="preserve"> </w:t>
            </w:r>
            <w:r w:rsidRPr="00F7776E">
              <w:rPr>
                <w:sz w:val="16"/>
                <w:szCs w:val="16"/>
              </w:rPr>
              <w:t>Обустройство наружного искусственного освещения стадиона</w:t>
            </w:r>
            <w:r>
              <w:rPr>
                <w:sz w:val="16"/>
                <w:szCs w:val="16"/>
              </w:rPr>
              <w:t xml:space="preserve"> по адресу: Ленинградская область, Кировский район, п. Павлово, ул. Ленинградский пр., д.22а</w:t>
            </w:r>
          </w:p>
          <w:p w:rsidR="00F7776E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7B3B92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</w:t>
            </w: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>
            <w:pPr>
              <w:rPr>
                <w:sz w:val="16"/>
                <w:szCs w:val="16"/>
              </w:rPr>
            </w:pPr>
          </w:p>
          <w:p w:rsidR="00176F73" w:rsidRDefault="00176F73">
            <w:r w:rsidRPr="00C80FAC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8638E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Выполнение мероприятий по допуску в эксплуатацию АИТП образовательных организаций</w:t>
            </w: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77EE" w:rsidRPr="003639C5" w:rsidTr="00B15CF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EE" w:rsidRDefault="007677E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EE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66" w:rsidRDefault="00896F66" w:rsidP="007677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EE" w:rsidRDefault="007677EE" w:rsidP="007677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7EE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образование</w:t>
            </w:r>
          </w:p>
          <w:p w:rsidR="007677EE" w:rsidRPr="007677EE" w:rsidRDefault="007677EE" w:rsidP="007677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77EE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Default="007B3B92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EE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861411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861411">
              <w:rPr>
                <w:rFonts w:ascii="Times New Roman" w:hAnsi="Times New Roman" w:cs="Times New Roman"/>
                <w:sz w:val="16"/>
                <w:szCs w:val="16"/>
              </w:rPr>
              <w:t>МБДОУ Детский сад №3 "Лучик''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3639C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677EE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EE" w:rsidRDefault="007677EE" w:rsidP="00E660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E660B2">
              <w:rPr>
                <w:rFonts w:ascii="Times New Roman" w:hAnsi="Times New Roman" w:cs="Times New Roman"/>
                <w:b/>
                <w:sz w:val="16"/>
                <w:szCs w:val="16"/>
              </w:rPr>
              <w:t> 808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EE" w:rsidRPr="007677EE" w:rsidRDefault="00E660B2" w:rsidP="00E660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08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</w:t>
            </w:r>
            <w:r w:rsidRPr="00861411">
              <w:rPr>
                <w:rFonts w:ascii="Times New Roman" w:hAnsi="Times New Roman" w:cs="Times New Roman"/>
                <w:sz w:val="16"/>
                <w:szCs w:val="16"/>
              </w:rPr>
              <w:t>емонт ограждения территории  по адресу: Ленинградская область, Кировский район, г. Отрадное, ул. Заводская, д. 8</w:t>
            </w:r>
          </w:p>
          <w:p w:rsidR="00E660B2" w:rsidRDefault="00E660B2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наружного освещения здания по адресу:</w:t>
            </w:r>
            <w:r w:rsidRPr="00861411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ая область, Кировский район, г. Отрадное, ул. Заводская, д. 8</w:t>
            </w:r>
          </w:p>
          <w:p w:rsidR="00E660B2" w:rsidRDefault="00E660B2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0B2" w:rsidRDefault="00E660B2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F73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7B3B92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5»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711265" w:rsidP="00E660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176F73">
              <w:rPr>
                <w:rFonts w:ascii="Times New Roman" w:hAnsi="Times New Roman" w:cs="Times New Roman"/>
                <w:b/>
                <w:sz w:val="16"/>
                <w:szCs w:val="16"/>
              </w:rPr>
              <w:t>92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711265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176F73">
              <w:rPr>
                <w:rFonts w:ascii="Times New Roman" w:hAnsi="Times New Roman" w:cs="Times New Roman"/>
                <w:b/>
                <w:sz w:val="16"/>
                <w:szCs w:val="16"/>
              </w:rPr>
              <w:t>92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>
            <w:pPr>
              <w:rPr>
                <w:sz w:val="16"/>
                <w:szCs w:val="16"/>
              </w:rPr>
            </w:pPr>
          </w:p>
          <w:p w:rsidR="00176F73" w:rsidRDefault="00176F73">
            <w:r w:rsidRPr="00075E11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ограждения по адресу: Ленинградская область, Кировский район, п. Мга, ул. Донецкая, д.13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7B3B92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>
            <w:pPr>
              <w:rPr>
                <w:sz w:val="16"/>
                <w:szCs w:val="16"/>
              </w:rPr>
            </w:pPr>
          </w:p>
          <w:p w:rsidR="00176F73" w:rsidRDefault="00176F73">
            <w:r w:rsidRPr="00075E11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Выполнение мероприятий по допуску в эксплуатацию АИТП образовательных организаций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0B8" w:rsidRPr="003639C5" w:rsidTr="00B15CF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B8" w:rsidRDefault="003300B8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B8" w:rsidRDefault="003300B8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66" w:rsidRDefault="00896F66" w:rsidP="00330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00B8" w:rsidRDefault="003300B8" w:rsidP="00330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00B8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ое образование</w:t>
            </w:r>
          </w:p>
          <w:p w:rsidR="003300B8" w:rsidRPr="003300B8" w:rsidRDefault="003300B8" w:rsidP="00330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F73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5317E7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Отрадненская ДШИ»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574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574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>
            <w:pPr>
              <w:rPr>
                <w:sz w:val="16"/>
                <w:szCs w:val="16"/>
              </w:rPr>
            </w:pPr>
          </w:p>
          <w:p w:rsidR="00176F73" w:rsidRDefault="00176F73">
            <w:r w:rsidRPr="00421561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кровли здания по адресу: Ленинградская область, Кировский район, г. Отрадное, ул. Комсомольская, д.5</w:t>
            </w:r>
          </w:p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5317E7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271C2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Синявинская ДШИ» 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4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4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>
            <w:pPr>
              <w:rPr>
                <w:sz w:val="16"/>
                <w:szCs w:val="16"/>
              </w:rPr>
            </w:pPr>
          </w:p>
          <w:p w:rsidR="00176F73" w:rsidRDefault="00176F73">
            <w:r w:rsidRPr="00421561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фасада здания по адресу: Ленинградская область, Кировский район, п. Синявино, ул. Садовая, д.36</w:t>
            </w:r>
          </w:p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5317E7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8271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Мгинская детская художественная школа»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9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3F77D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9</w:t>
            </w:r>
            <w:r w:rsidR="003F77DE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F77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>
            <w:pPr>
              <w:rPr>
                <w:sz w:val="16"/>
                <w:szCs w:val="16"/>
              </w:rPr>
            </w:pPr>
          </w:p>
          <w:p w:rsidR="00176F73" w:rsidRDefault="00176F73">
            <w:r w:rsidRPr="00421561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300B8">
              <w:rPr>
                <w:rFonts w:ascii="Times New Roman" w:hAnsi="Times New Roman" w:cs="Times New Roman"/>
                <w:sz w:val="16"/>
                <w:szCs w:val="16"/>
              </w:rPr>
              <w:t>Разработка ПСД по объекту: Капитальный ремонт по адресу: Ленинградская область, Кировский район, п.Мга, пр.Красного Октября, д.47</w:t>
            </w:r>
          </w:p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1C2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C2" w:rsidRDefault="008271C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Default="008271C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C2" w:rsidRDefault="008271C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Default="008271C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Кировская спортивная школа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Default="008271C2" w:rsidP="00176AF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3639C5" w:rsidRDefault="008271C2" w:rsidP="00176AF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8271C2" w:rsidRDefault="008271C2" w:rsidP="00176AF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Default="008271C2" w:rsidP="00176AF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Default="008271C2" w:rsidP="00176AF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71C2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220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71C2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220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Default="008271C2">
            <w:pPr>
              <w:rPr>
                <w:sz w:val="16"/>
                <w:szCs w:val="16"/>
              </w:rPr>
            </w:pPr>
          </w:p>
          <w:p w:rsidR="008271C2" w:rsidRDefault="008271C2">
            <w:pPr>
              <w:rPr>
                <w:sz w:val="16"/>
                <w:szCs w:val="16"/>
              </w:rPr>
            </w:pPr>
            <w:r w:rsidRPr="00421561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Default="008271C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Default="008271C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ПСД по объекту: «Капитальный ремонт стадиона по адресу: Ленинградская область, Кировский район, п. Приладожский, д.15</w:t>
            </w:r>
          </w:p>
          <w:p w:rsidR="008271C2" w:rsidRDefault="008271C2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5330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E85330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3639C5" w:rsidTr="00B15CFF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5317E7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спортивных объект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3639C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284848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284848" w:rsidRDefault="00B15CFF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952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6F177E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6F177E" w:rsidRDefault="00B15CFF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3 952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B15CFF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апитальный ремонт стадиона </w:t>
            </w:r>
            <w:r w:rsidR="004422CA">
              <w:rPr>
                <w:rFonts w:ascii="Times New Roman" w:hAnsi="Times New Roman" w:cs="Times New Roman"/>
                <w:sz w:val="16"/>
                <w:szCs w:val="16"/>
              </w:rPr>
              <w:t>,  г. Кировск, ул. Советская, д.1</w:t>
            </w:r>
          </w:p>
          <w:p w:rsidR="00B15CFF" w:rsidRDefault="00B15CFF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FF" w:rsidRDefault="00B15CFF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A5E49">
              <w:rPr>
                <w:rFonts w:ascii="Times New Roman" w:hAnsi="Times New Roman" w:cs="Times New Roman"/>
                <w:sz w:val="16"/>
                <w:szCs w:val="16"/>
              </w:rPr>
              <w:t>Услуги по выполнению отдельных функций по определению поставщика (подрядчика, исполнителя) на право заключения договора на капитальный ремонт стадиона по адресу: г. Кировск, ул. Советская, д.1</w:t>
            </w:r>
          </w:p>
        </w:tc>
      </w:tr>
      <w:tr w:rsidR="004422CA" w:rsidRPr="003639C5" w:rsidTr="00B15CFF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3639C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284848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284848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 089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6F177E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6F177E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35 089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2CA" w:rsidRPr="003639C5" w:rsidTr="00B15CF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5C615A" w:rsidRDefault="004422CA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Default="004422CA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</w:t>
            </w:r>
            <w:r w:rsidR="00B15CFF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нальное хозяйство</w:t>
            </w:r>
          </w:p>
          <w:p w:rsidR="00B15CFF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3639C5" w:rsidTr="00B15CF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5C615A" w:rsidRDefault="004422CA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Default="004422CA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</w:t>
            </w:r>
          </w:p>
          <w:p w:rsidR="00B15CFF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5317E7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реконструкции канализационных очистных сооружений, Ленинградское шоссе, д.7, г. Отрадное</w:t>
            </w:r>
          </w:p>
          <w:p w:rsidR="00B15CFF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5C615A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3639C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Default="00B15C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Default="00B15C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6F177E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674C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B15CFF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B15CFF">
              <w:rPr>
                <w:rFonts w:ascii="Times New Roman" w:hAnsi="Times New Roman" w:cs="Times New Roman"/>
                <w:sz w:val="16"/>
                <w:szCs w:val="16"/>
              </w:rPr>
              <w:t>- Разработка технических планов объекта</w:t>
            </w:r>
          </w:p>
        </w:tc>
      </w:tr>
      <w:tr w:rsidR="00404DCB" w:rsidRPr="0092758D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3E06C6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E618ED" w:rsidRDefault="00404DCB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317E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9674C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9674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163E0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386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6F177E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4 386,3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E06C6" w:rsidRPr="003E06C6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СД на проведение капитального ремонта здания по адресу: Ленинградская область, Кировский район, г.Кировск, </w:t>
            </w:r>
            <w:r w:rsidR="003E06C6" w:rsidRPr="003E06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Краснофлотская, д.20</w:t>
            </w:r>
          </w:p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E06C6">
              <w:rPr>
                <w:rFonts w:ascii="Times New Roman" w:hAnsi="Times New Roman" w:cs="Times New Roman"/>
                <w:sz w:val="16"/>
                <w:szCs w:val="16"/>
              </w:rPr>
              <w:t>Косметический ремонт кабинета №102 в здании администрации по адресу: Ленинградская область г.Кировск ул.Новая, д.1</w:t>
            </w:r>
          </w:p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E06C6">
              <w:rPr>
                <w:rFonts w:ascii="Times New Roman" w:hAnsi="Times New Roman" w:cs="Times New Roman"/>
                <w:sz w:val="16"/>
                <w:szCs w:val="16"/>
              </w:rPr>
              <w:t>Замена окон в кабинете №244 в здании администрации по адресу: Ленинградская область, г.Кировск, ул.Новая, д.1</w:t>
            </w:r>
          </w:p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E06C6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е №310 в здании администрации по адресу: Ленинградская область, г.Кировск, ул.Новая, д.1</w:t>
            </w:r>
          </w:p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E06C6">
              <w:rPr>
                <w:rFonts w:ascii="Times New Roman" w:hAnsi="Times New Roman" w:cs="Times New Roman"/>
                <w:sz w:val="16"/>
                <w:szCs w:val="16"/>
              </w:rPr>
              <w:t>Ремонт пожарных гидрантов в Кировском районе Ленинградской области</w:t>
            </w:r>
          </w:p>
          <w:p w:rsidR="003E06C6" w:rsidRDefault="003E06C6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E06C6">
              <w:rPr>
                <w:rFonts w:ascii="Times New Roman" w:hAnsi="Times New Roman" w:cs="Times New Roman"/>
                <w:sz w:val="16"/>
                <w:szCs w:val="16"/>
              </w:rPr>
              <w:t>Ремонт в здании администрации по адресу: Ленинградская область, Кировский район, г.Кировск, ул.Новая, д.1 (кабинет №200)</w:t>
            </w:r>
          </w:p>
          <w:p w:rsidR="004422CA" w:rsidRDefault="004422CA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4422CA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422CA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обследование здания по адресу: Ленинградская область, Киров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Мга, ул.Майо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аринова, д.12д</w:t>
            </w:r>
          </w:p>
          <w:p w:rsidR="004422CA" w:rsidRPr="0092758D" w:rsidRDefault="004422CA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A0EFF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2 848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EFF" w:rsidRDefault="007A0E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A0EFF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2 848,7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7D7C3F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CA5926" w:rsidRDefault="00CA592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 63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26" w:rsidRDefault="00CA592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CA5926" w:rsidRDefault="00CA592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 637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7D7C3F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EFF" w:rsidRDefault="007A0E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163E0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 211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26" w:rsidRDefault="00CA592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 211,7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BD074D" w:rsidTr="007D7C3F">
        <w:trPr>
          <w:trHeight w:val="52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BD07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  <w:p w:rsidR="00404DCB" w:rsidRPr="00BD07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 строительство</w:t>
            </w: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CD5" w:rsidRPr="0034015F" w:rsidTr="00176AFB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720CB8" w:rsidRDefault="003B2CD5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317E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ной школы с дошкольным отделением на 100 мест в дер. Сухое Кировского района</w:t>
            </w:r>
          </w:p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56184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56184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435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5" w:rsidRPr="006F177E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6F177E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10 43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34015F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34015F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B2CD5" w:rsidRPr="0034015F" w:rsidTr="00176AFB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5" w:rsidRPr="006F177E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6F177E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12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3639C5" w:rsidTr="00176F73">
        <w:trPr>
          <w:cantSplit/>
          <w:trHeight w:val="51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E618ED" w:rsidRDefault="005317E7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52372">
              <w:rPr>
                <w:rFonts w:ascii="Times New Roman" w:hAnsi="Times New Roman" w:cs="Times New Roman"/>
                <w:sz w:val="16"/>
                <w:szCs w:val="16"/>
              </w:rPr>
              <w:t>МКУК «ЦМБ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ровск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3639C5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7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6F177E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F177E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84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52372">
              <w:rPr>
                <w:rFonts w:ascii="Times New Roman" w:hAnsi="Times New Roman" w:cs="Times New Roman"/>
                <w:sz w:val="16"/>
                <w:szCs w:val="16"/>
              </w:rPr>
              <w:t>Капитальный ремонт МКУК «ЦМБ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р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Ленинградской области</w:t>
            </w: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8F66FA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</w:t>
            </w: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12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6F177E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F177E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3 81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8EB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B278E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E618ED" w:rsidRDefault="00404DCB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317E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826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6F177E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F177E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6 826,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итальный ремонт стадиона  по адресу: Ленинградская область, Кировский район,  г. Кировск, ул. Советская, д.1</w:t>
            </w: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 437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6F177E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F177E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61 437,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76F73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76F73" w:rsidRDefault="006F18AB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F73"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  <w:r w:rsidR="007923FF" w:rsidRPr="00176F73">
              <w:rPr>
                <w:rFonts w:ascii="Times New Roman" w:hAnsi="Times New Roman" w:cs="Times New Roman"/>
                <w:b/>
                <w:sz w:val="16"/>
                <w:szCs w:val="16"/>
              </w:rPr>
              <w:t> 358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76F73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AB" w:rsidRDefault="006F18AB" w:rsidP="006F1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8349B" w:rsidRDefault="006F18AB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  <w:r w:rsidR="007923FF">
              <w:rPr>
                <w:rFonts w:ascii="Times New Roman" w:hAnsi="Times New Roman" w:cs="Times New Roman"/>
                <w:b/>
                <w:sz w:val="16"/>
                <w:szCs w:val="16"/>
              </w:rPr>
              <w:t> 3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7D7C3F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76F73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76F73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F73">
              <w:rPr>
                <w:rFonts w:ascii="Times New Roman" w:hAnsi="Times New Roman" w:cs="Times New Roman"/>
                <w:b/>
                <w:sz w:val="16"/>
                <w:szCs w:val="16"/>
              </w:rPr>
              <w:t>18 108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76F73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AB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94536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 10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7D7C3F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76F73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76F73" w:rsidRDefault="007923FF" w:rsidP="006F1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F73">
              <w:rPr>
                <w:rFonts w:ascii="Times New Roman" w:hAnsi="Times New Roman" w:cs="Times New Roman"/>
                <w:b/>
                <w:sz w:val="16"/>
                <w:szCs w:val="16"/>
              </w:rPr>
              <w:t>185 249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76F73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94536" w:rsidRDefault="007923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5 24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BD074D" w:rsidTr="007D7C3F">
        <w:trPr>
          <w:trHeight w:val="69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  <w:p w:rsidR="00404DCB" w:rsidRPr="00BD07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 строительство</w:t>
            </w: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E47" w:rsidRPr="0034015F" w:rsidTr="00176AFB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E618ED" w:rsidRDefault="00E90E47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317E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основной общеобразовательной школы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ым отделением на 100 мест в дер. Сухое Кировского района</w:t>
            </w:r>
          </w:p>
          <w:p w:rsidR="00E90E47" w:rsidRPr="003639C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8271C2" w:rsidRPr="0056184D" w:rsidRDefault="008271C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56184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 19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6F177E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6F177E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16 19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34015F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34015F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E90E47" w:rsidRPr="0034015F" w:rsidTr="00176AFB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6 185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6F177E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6F177E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186 185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B278EB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8EB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B278E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Tr="007D7C3F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E618ED" w:rsidRDefault="00404DCB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317E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П Плавательный бассей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 096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6F177E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F177E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9 096,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апитальный ремонт плавательного бассейна в г. Кировск</w:t>
            </w:r>
          </w:p>
        </w:tc>
      </w:tr>
      <w:tr w:rsidR="00404DCB" w:rsidTr="007D7C3F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 868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6F177E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F177E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81 868,4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0D1" w:rsidRPr="0092758D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7820D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820D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3 339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9453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9453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1" w:rsidRPr="0019453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176A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176A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3 33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0D1" w:rsidRPr="0092758D" w:rsidTr="007D7C3F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 286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9453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9453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1" w:rsidRPr="0019453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176A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820D1" w:rsidRPr="00705116" w:rsidRDefault="007820D1" w:rsidP="00176A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 28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0D1" w:rsidRPr="0092758D" w:rsidTr="007D7C3F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8 053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9453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9453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1" w:rsidRPr="0019453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176A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176A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8 05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lastRenderedPageBreak/>
        <w:t>Приложение №3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 постановлению администрации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ировского муниципального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района  Ленинградской области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                           </w:t>
      </w:r>
      <w:r w:rsidR="00F71DA6" w:rsidRPr="003F4FAD">
        <w:rPr>
          <w:sz w:val="20"/>
        </w:rPr>
        <w:t>от</w:t>
      </w:r>
      <w:r w:rsidR="00F71DA6">
        <w:rPr>
          <w:sz w:val="20"/>
        </w:rPr>
        <w:t xml:space="preserve"> 02 июня  </w:t>
      </w:r>
      <w:r w:rsidR="00F71DA6" w:rsidRPr="003F4FAD">
        <w:rPr>
          <w:sz w:val="20"/>
        </w:rPr>
        <w:t>20</w:t>
      </w:r>
      <w:r w:rsidR="00F71DA6">
        <w:rPr>
          <w:sz w:val="20"/>
        </w:rPr>
        <w:t>21</w:t>
      </w:r>
      <w:r w:rsidR="00F71DA6" w:rsidRPr="003F4FAD">
        <w:rPr>
          <w:sz w:val="20"/>
        </w:rPr>
        <w:t>г  №</w:t>
      </w:r>
      <w:r w:rsidR="00F71DA6">
        <w:rPr>
          <w:sz w:val="20"/>
        </w:rPr>
        <w:t xml:space="preserve"> 1035</w:t>
      </w:r>
    </w:p>
    <w:p w:rsidR="00404DCB" w:rsidRPr="00F94EB4" w:rsidRDefault="00404DCB" w:rsidP="00404DC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04DCB" w:rsidRPr="00F94EB4" w:rsidRDefault="00404DCB" w:rsidP="00404DC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404DCB" w:rsidRPr="00315F85" w:rsidRDefault="00404DCB" w:rsidP="00404DCB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404DCB" w:rsidRPr="00315F85" w:rsidRDefault="00404DCB" w:rsidP="00404DCB">
      <w:pPr>
        <w:pStyle w:val="ConsPlusCell"/>
        <w:jc w:val="center"/>
        <w:rPr>
          <w:rFonts w:ascii="Times New Roman" w:hAnsi="Times New Roman" w:cs="Times New Roman"/>
        </w:rPr>
      </w:pPr>
    </w:p>
    <w:p w:rsidR="00404DCB" w:rsidRPr="00F94EB4" w:rsidRDefault="00404DCB" w:rsidP="00404DCB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559"/>
        <w:gridCol w:w="1276"/>
        <w:gridCol w:w="1276"/>
        <w:gridCol w:w="2126"/>
        <w:gridCol w:w="709"/>
        <w:gridCol w:w="992"/>
        <w:gridCol w:w="709"/>
        <w:gridCol w:w="708"/>
        <w:gridCol w:w="851"/>
        <w:gridCol w:w="709"/>
        <w:gridCol w:w="708"/>
        <w:gridCol w:w="851"/>
        <w:gridCol w:w="921"/>
        <w:gridCol w:w="922"/>
      </w:tblGrid>
      <w:tr w:rsidR="00404DCB" w:rsidRPr="00315F85" w:rsidTr="007D7C3F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рения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404DCB" w:rsidRPr="00315F85" w:rsidTr="007D7C3F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1 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404DCB" w:rsidRPr="00315F85" w:rsidTr="007D7C3F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объектов образования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BD" w:rsidRDefault="00DC7CB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DC7CB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19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BD" w:rsidRDefault="00DC7CB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78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69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04464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4DCB" w:rsidRPr="00315F85" w:rsidTr="007D7C3F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 xml:space="preserve">объектов, подведомственных комитету </w:t>
            </w:r>
            <w:r w:rsidRPr="000A7296">
              <w:rPr>
                <w:rFonts w:ascii="Times New Roman" w:hAnsi="Times New Roman" w:cs="Times New Roman"/>
                <w:b/>
              </w:rPr>
              <w:t>социальной защиты населения</w:t>
            </w:r>
            <w:r w:rsidRPr="00C6409E">
              <w:rPr>
                <w:rFonts w:ascii="Times New Roman" w:hAnsi="Times New Roman" w:cs="Times New Roman"/>
              </w:rPr>
              <w:t xml:space="preserve">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0A7296">
              <w:rPr>
                <w:rFonts w:ascii="Times New Roman" w:hAnsi="Times New Roman" w:cs="Times New Roman"/>
                <w:b/>
              </w:rPr>
              <w:t>учреждений культуры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</w:t>
            </w:r>
            <w:r w:rsidRPr="00315F85">
              <w:rPr>
                <w:rFonts w:ascii="Times New Roman" w:hAnsi="Times New Roman" w:cs="Times New Roman"/>
              </w:rPr>
              <w:lastRenderedPageBreak/>
              <w:t xml:space="preserve">правилами </w:t>
            </w:r>
            <w:r w:rsidRPr="00C6409E">
              <w:rPr>
                <w:rFonts w:ascii="Times New Roman" w:hAnsi="Times New Roman" w:cs="Times New Roman"/>
              </w:rPr>
              <w:t xml:space="preserve">объектов </w:t>
            </w:r>
            <w:r w:rsidRPr="000A7296">
              <w:rPr>
                <w:rFonts w:ascii="Times New Roman" w:hAnsi="Times New Roman" w:cs="Times New Roman"/>
                <w:b/>
              </w:rPr>
              <w:t>жилищно-коммунального хозяйства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14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7178D2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9" w:rsidRDefault="003A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7178D2" w:rsidRDefault="003A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04464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C6409E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C6409E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C6409E">
              <w:rPr>
                <w:rFonts w:ascii="Times New Roman" w:hAnsi="Times New Roman" w:cs="Times New Roman"/>
              </w:rPr>
              <w:t>Прочи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7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3F6314" w:rsidP="00D04A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326,</w:t>
            </w:r>
            <w:r w:rsidR="00D04AD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7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DC7CBD">
              <w:rPr>
                <w:rFonts w:ascii="Times New Roman" w:hAnsi="Times New Roman" w:cs="Times New Roman"/>
                <w:b/>
              </w:rPr>
              <w:t>объектов физической культуры и массового спорта</w:t>
            </w:r>
            <w:r w:rsidRPr="00C6409E">
              <w:rPr>
                <w:rFonts w:ascii="Times New Roman" w:hAnsi="Times New Roman" w:cs="Times New Roman"/>
              </w:rPr>
              <w:t xml:space="preserve">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14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5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14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3A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741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04DCB" w:rsidRDefault="00404DCB" w:rsidP="00404DCB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sectPr w:rsidR="00631A4B" w:rsidSect="00CF68D1">
      <w:pgSz w:w="16838" w:h="11906" w:orient="landscape"/>
      <w:pgMar w:top="1701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639" w:rsidRDefault="00B45639" w:rsidP="003143CA">
      <w:r>
        <w:separator/>
      </w:r>
    </w:p>
  </w:endnote>
  <w:endnote w:type="continuationSeparator" w:id="0">
    <w:p w:rsidR="00B45639" w:rsidRDefault="00B45639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639" w:rsidRDefault="00B45639" w:rsidP="003143CA">
      <w:r>
        <w:separator/>
      </w:r>
    </w:p>
  </w:footnote>
  <w:footnote w:type="continuationSeparator" w:id="0">
    <w:p w:rsidR="00B45639" w:rsidRDefault="00B45639" w:rsidP="00314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852F5"/>
    <w:multiLevelType w:val="hybridMultilevel"/>
    <w:tmpl w:val="84DED0D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24C93"/>
    <w:multiLevelType w:val="hybridMultilevel"/>
    <w:tmpl w:val="33CA3F2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081"/>
    <w:rsid w:val="000003F1"/>
    <w:rsid w:val="00000A3F"/>
    <w:rsid w:val="00001CE7"/>
    <w:rsid w:val="00001D1A"/>
    <w:rsid w:val="00003787"/>
    <w:rsid w:val="00003DAD"/>
    <w:rsid w:val="00003E55"/>
    <w:rsid w:val="00006E08"/>
    <w:rsid w:val="0001086A"/>
    <w:rsid w:val="00010ACA"/>
    <w:rsid w:val="000145E8"/>
    <w:rsid w:val="00015345"/>
    <w:rsid w:val="00017250"/>
    <w:rsid w:val="00021B16"/>
    <w:rsid w:val="000229E9"/>
    <w:rsid w:val="00023CED"/>
    <w:rsid w:val="000262F3"/>
    <w:rsid w:val="000267F6"/>
    <w:rsid w:val="00026A6B"/>
    <w:rsid w:val="00027176"/>
    <w:rsid w:val="00027E20"/>
    <w:rsid w:val="000301C1"/>
    <w:rsid w:val="00037F32"/>
    <w:rsid w:val="0004168D"/>
    <w:rsid w:val="0004177E"/>
    <w:rsid w:val="00041D34"/>
    <w:rsid w:val="00044251"/>
    <w:rsid w:val="0004464B"/>
    <w:rsid w:val="00045A09"/>
    <w:rsid w:val="00046399"/>
    <w:rsid w:val="00051AA4"/>
    <w:rsid w:val="0005465B"/>
    <w:rsid w:val="00055651"/>
    <w:rsid w:val="00056102"/>
    <w:rsid w:val="0005783B"/>
    <w:rsid w:val="00061BBF"/>
    <w:rsid w:val="00062F01"/>
    <w:rsid w:val="000641C9"/>
    <w:rsid w:val="00066309"/>
    <w:rsid w:val="00066B60"/>
    <w:rsid w:val="000709DE"/>
    <w:rsid w:val="00072187"/>
    <w:rsid w:val="00074951"/>
    <w:rsid w:val="00076FE6"/>
    <w:rsid w:val="00077081"/>
    <w:rsid w:val="000774B4"/>
    <w:rsid w:val="000775E5"/>
    <w:rsid w:val="00080598"/>
    <w:rsid w:val="00082B4C"/>
    <w:rsid w:val="00084D60"/>
    <w:rsid w:val="00086C3F"/>
    <w:rsid w:val="0008717A"/>
    <w:rsid w:val="00091ACE"/>
    <w:rsid w:val="00091DCB"/>
    <w:rsid w:val="00093D3F"/>
    <w:rsid w:val="00093E13"/>
    <w:rsid w:val="0009636A"/>
    <w:rsid w:val="000A34BA"/>
    <w:rsid w:val="000A42AE"/>
    <w:rsid w:val="000A6ADA"/>
    <w:rsid w:val="000A7296"/>
    <w:rsid w:val="000A772C"/>
    <w:rsid w:val="000B0655"/>
    <w:rsid w:val="000B2919"/>
    <w:rsid w:val="000B3AE5"/>
    <w:rsid w:val="000B4957"/>
    <w:rsid w:val="000B5F3A"/>
    <w:rsid w:val="000B60A1"/>
    <w:rsid w:val="000C0878"/>
    <w:rsid w:val="000C0B0A"/>
    <w:rsid w:val="000C0E96"/>
    <w:rsid w:val="000C1AA5"/>
    <w:rsid w:val="000C27A4"/>
    <w:rsid w:val="000C29E7"/>
    <w:rsid w:val="000C4B18"/>
    <w:rsid w:val="000D20B9"/>
    <w:rsid w:val="000D48AC"/>
    <w:rsid w:val="000D6CC3"/>
    <w:rsid w:val="000D6D4E"/>
    <w:rsid w:val="000D6EDD"/>
    <w:rsid w:val="000D7638"/>
    <w:rsid w:val="000D77B1"/>
    <w:rsid w:val="000E06EA"/>
    <w:rsid w:val="000E0783"/>
    <w:rsid w:val="000E509E"/>
    <w:rsid w:val="000E5D7B"/>
    <w:rsid w:val="000E5ED3"/>
    <w:rsid w:val="000E73AC"/>
    <w:rsid w:val="000E7442"/>
    <w:rsid w:val="000F0DBA"/>
    <w:rsid w:val="000F2968"/>
    <w:rsid w:val="000F35F6"/>
    <w:rsid w:val="000F65FA"/>
    <w:rsid w:val="000F76FE"/>
    <w:rsid w:val="001006CC"/>
    <w:rsid w:val="001025C3"/>
    <w:rsid w:val="001036B6"/>
    <w:rsid w:val="00104C4A"/>
    <w:rsid w:val="0010612E"/>
    <w:rsid w:val="00106163"/>
    <w:rsid w:val="00107FD8"/>
    <w:rsid w:val="001108FC"/>
    <w:rsid w:val="0011152F"/>
    <w:rsid w:val="001131FA"/>
    <w:rsid w:val="001133DD"/>
    <w:rsid w:val="001137C1"/>
    <w:rsid w:val="00116278"/>
    <w:rsid w:val="0011654F"/>
    <w:rsid w:val="00117595"/>
    <w:rsid w:val="001177F5"/>
    <w:rsid w:val="0012428E"/>
    <w:rsid w:val="00127EAD"/>
    <w:rsid w:val="00130D55"/>
    <w:rsid w:val="00131B47"/>
    <w:rsid w:val="00134843"/>
    <w:rsid w:val="00137D10"/>
    <w:rsid w:val="00137E5B"/>
    <w:rsid w:val="00142582"/>
    <w:rsid w:val="00143079"/>
    <w:rsid w:val="001431CA"/>
    <w:rsid w:val="00145B6B"/>
    <w:rsid w:val="0014635C"/>
    <w:rsid w:val="00146DE5"/>
    <w:rsid w:val="0014709E"/>
    <w:rsid w:val="0015290D"/>
    <w:rsid w:val="001539BD"/>
    <w:rsid w:val="001568D8"/>
    <w:rsid w:val="00157F67"/>
    <w:rsid w:val="0016223D"/>
    <w:rsid w:val="00162863"/>
    <w:rsid w:val="00163755"/>
    <w:rsid w:val="00164D16"/>
    <w:rsid w:val="00165D43"/>
    <w:rsid w:val="00166A94"/>
    <w:rsid w:val="00166D51"/>
    <w:rsid w:val="00167A19"/>
    <w:rsid w:val="00171071"/>
    <w:rsid w:val="001724C0"/>
    <w:rsid w:val="001725C4"/>
    <w:rsid w:val="00172EB1"/>
    <w:rsid w:val="00173868"/>
    <w:rsid w:val="00174790"/>
    <w:rsid w:val="00174F2B"/>
    <w:rsid w:val="00174FA5"/>
    <w:rsid w:val="001757B0"/>
    <w:rsid w:val="00176AFB"/>
    <w:rsid w:val="00176F73"/>
    <w:rsid w:val="0017721D"/>
    <w:rsid w:val="001778D9"/>
    <w:rsid w:val="001800E4"/>
    <w:rsid w:val="001805FA"/>
    <w:rsid w:val="00182D38"/>
    <w:rsid w:val="001835C6"/>
    <w:rsid w:val="00185919"/>
    <w:rsid w:val="0018708E"/>
    <w:rsid w:val="001877F8"/>
    <w:rsid w:val="00187899"/>
    <w:rsid w:val="00187D68"/>
    <w:rsid w:val="001911C4"/>
    <w:rsid w:val="00191328"/>
    <w:rsid w:val="00191FAF"/>
    <w:rsid w:val="001946C5"/>
    <w:rsid w:val="0019785E"/>
    <w:rsid w:val="00197CEE"/>
    <w:rsid w:val="001A4439"/>
    <w:rsid w:val="001A4D06"/>
    <w:rsid w:val="001A56B5"/>
    <w:rsid w:val="001B09D7"/>
    <w:rsid w:val="001B1543"/>
    <w:rsid w:val="001B1E80"/>
    <w:rsid w:val="001B3AB2"/>
    <w:rsid w:val="001B4599"/>
    <w:rsid w:val="001B6A56"/>
    <w:rsid w:val="001B7247"/>
    <w:rsid w:val="001B73F0"/>
    <w:rsid w:val="001C310C"/>
    <w:rsid w:val="001C32A3"/>
    <w:rsid w:val="001C3A49"/>
    <w:rsid w:val="001C4519"/>
    <w:rsid w:val="001C4B40"/>
    <w:rsid w:val="001C676F"/>
    <w:rsid w:val="001C67A8"/>
    <w:rsid w:val="001D1F9C"/>
    <w:rsid w:val="001D5B94"/>
    <w:rsid w:val="001D60A4"/>
    <w:rsid w:val="001D694A"/>
    <w:rsid w:val="001D76C7"/>
    <w:rsid w:val="001E07DF"/>
    <w:rsid w:val="001E1FE1"/>
    <w:rsid w:val="001E2B69"/>
    <w:rsid w:val="001E4948"/>
    <w:rsid w:val="001E4B91"/>
    <w:rsid w:val="001E7268"/>
    <w:rsid w:val="001F0283"/>
    <w:rsid w:val="001F0BDA"/>
    <w:rsid w:val="001F1267"/>
    <w:rsid w:val="001F1AC9"/>
    <w:rsid w:val="001F5C39"/>
    <w:rsid w:val="001F716B"/>
    <w:rsid w:val="00200062"/>
    <w:rsid w:val="002026D1"/>
    <w:rsid w:val="00203016"/>
    <w:rsid w:val="00203DEF"/>
    <w:rsid w:val="0020447F"/>
    <w:rsid w:val="002055AA"/>
    <w:rsid w:val="0020713A"/>
    <w:rsid w:val="002076D3"/>
    <w:rsid w:val="002104CC"/>
    <w:rsid w:val="00211148"/>
    <w:rsid w:val="002165D8"/>
    <w:rsid w:val="00221E4D"/>
    <w:rsid w:val="0022270B"/>
    <w:rsid w:val="00222BAA"/>
    <w:rsid w:val="0022392F"/>
    <w:rsid w:val="002276D0"/>
    <w:rsid w:val="00230B99"/>
    <w:rsid w:val="00231878"/>
    <w:rsid w:val="002318E4"/>
    <w:rsid w:val="00236FEC"/>
    <w:rsid w:val="002379A8"/>
    <w:rsid w:val="00240B3C"/>
    <w:rsid w:val="00243026"/>
    <w:rsid w:val="00243EFE"/>
    <w:rsid w:val="00244650"/>
    <w:rsid w:val="002446BB"/>
    <w:rsid w:val="00245497"/>
    <w:rsid w:val="00245FE7"/>
    <w:rsid w:val="002478C8"/>
    <w:rsid w:val="00247911"/>
    <w:rsid w:val="00247BF4"/>
    <w:rsid w:val="00253FF9"/>
    <w:rsid w:val="002548B2"/>
    <w:rsid w:val="00254E67"/>
    <w:rsid w:val="00255A09"/>
    <w:rsid w:val="00257A55"/>
    <w:rsid w:val="002609C3"/>
    <w:rsid w:val="00261B51"/>
    <w:rsid w:val="002647BF"/>
    <w:rsid w:val="00272B26"/>
    <w:rsid w:val="002730AF"/>
    <w:rsid w:val="00273936"/>
    <w:rsid w:val="00274E33"/>
    <w:rsid w:val="0027535A"/>
    <w:rsid w:val="0027552E"/>
    <w:rsid w:val="00276BED"/>
    <w:rsid w:val="00282997"/>
    <w:rsid w:val="0028359B"/>
    <w:rsid w:val="00284669"/>
    <w:rsid w:val="00284848"/>
    <w:rsid w:val="0028582D"/>
    <w:rsid w:val="002863C1"/>
    <w:rsid w:val="00287121"/>
    <w:rsid w:val="00290904"/>
    <w:rsid w:val="002912DC"/>
    <w:rsid w:val="002913C6"/>
    <w:rsid w:val="0029568F"/>
    <w:rsid w:val="002958DB"/>
    <w:rsid w:val="002A1327"/>
    <w:rsid w:val="002A1ABD"/>
    <w:rsid w:val="002A288D"/>
    <w:rsid w:val="002A5AB1"/>
    <w:rsid w:val="002A5E90"/>
    <w:rsid w:val="002A6745"/>
    <w:rsid w:val="002B1BC0"/>
    <w:rsid w:val="002B3133"/>
    <w:rsid w:val="002B3CE0"/>
    <w:rsid w:val="002B4C0D"/>
    <w:rsid w:val="002B6276"/>
    <w:rsid w:val="002B7E50"/>
    <w:rsid w:val="002C12D6"/>
    <w:rsid w:val="002C4DD7"/>
    <w:rsid w:val="002C5A79"/>
    <w:rsid w:val="002C5CAA"/>
    <w:rsid w:val="002C738B"/>
    <w:rsid w:val="002D530F"/>
    <w:rsid w:val="002E0B27"/>
    <w:rsid w:val="002E0C83"/>
    <w:rsid w:val="002E0FCF"/>
    <w:rsid w:val="002E2D52"/>
    <w:rsid w:val="002E691E"/>
    <w:rsid w:val="002E76F0"/>
    <w:rsid w:val="002F05F6"/>
    <w:rsid w:val="002F24EF"/>
    <w:rsid w:val="002F34E9"/>
    <w:rsid w:val="002F49D2"/>
    <w:rsid w:val="00300261"/>
    <w:rsid w:val="00300B23"/>
    <w:rsid w:val="00303647"/>
    <w:rsid w:val="003036F5"/>
    <w:rsid w:val="00303B65"/>
    <w:rsid w:val="003056AA"/>
    <w:rsid w:val="0030592D"/>
    <w:rsid w:val="00305D9A"/>
    <w:rsid w:val="00306E69"/>
    <w:rsid w:val="0030745B"/>
    <w:rsid w:val="00307F40"/>
    <w:rsid w:val="0031003A"/>
    <w:rsid w:val="0031141B"/>
    <w:rsid w:val="00311995"/>
    <w:rsid w:val="00312F1D"/>
    <w:rsid w:val="00313001"/>
    <w:rsid w:val="003143C9"/>
    <w:rsid w:val="003143CA"/>
    <w:rsid w:val="00315AD5"/>
    <w:rsid w:val="00315F85"/>
    <w:rsid w:val="0031681D"/>
    <w:rsid w:val="003200D7"/>
    <w:rsid w:val="003203B0"/>
    <w:rsid w:val="00322136"/>
    <w:rsid w:val="0032231F"/>
    <w:rsid w:val="0032554A"/>
    <w:rsid w:val="00326142"/>
    <w:rsid w:val="003272AB"/>
    <w:rsid w:val="00327A50"/>
    <w:rsid w:val="00327D42"/>
    <w:rsid w:val="003300B8"/>
    <w:rsid w:val="003316ED"/>
    <w:rsid w:val="00331AF0"/>
    <w:rsid w:val="0033236B"/>
    <w:rsid w:val="0033342A"/>
    <w:rsid w:val="00333B6C"/>
    <w:rsid w:val="0033522F"/>
    <w:rsid w:val="00336404"/>
    <w:rsid w:val="0034015F"/>
    <w:rsid w:val="00340E6C"/>
    <w:rsid w:val="003419B8"/>
    <w:rsid w:val="00342CB6"/>
    <w:rsid w:val="003461D5"/>
    <w:rsid w:val="003466EE"/>
    <w:rsid w:val="00351705"/>
    <w:rsid w:val="0035191A"/>
    <w:rsid w:val="00351BE4"/>
    <w:rsid w:val="00351CE5"/>
    <w:rsid w:val="00353647"/>
    <w:rsid w:val="00354E4A"/>
    <w:rsid w:val="00355B79"/>
    <w:rsid w:val="00357B6C"/>
    <w:rsid w:val="00357C60"/>
    <w:rsid w:val="003600E1"/>
    <w:rsid w:val="0036017C"/>
    <w:rsid w:val="003607BF"/>
    <w:rsid w:val="00360BAA"/>
    <w:rsid w:val="00361241"/>
    <w:rsid w:val="00361D6A"/>
    <w:rsid w:val="00361EC3"/>
    <w:rsid w:val="00362123"/>
    <w:rsid w:val="00362619"/>
    <w:rsid w:val="00362623"/>
    <w:rsid w:val="0036392E"/>
    <w:rsid w:val="003639C5"/>
    <w:rsid w:val="00364BE6"/>
    <w:rsid w:val="00364D09"/>
    <w:rsid w:val="003670A6"/>
    <w:rsid w:val="003710B8"/>
    <w:rsid w:val="00372476"/>
    <w:rsid w:val="00374543"/>
    <w:rsid w:val="003751FD"/>
    <w:rsid w:val="003759E5"/>
    <w:rsid w:val="003807FE"/>
    <w:rsid w:val="00381496"/>
    <w:rsid w:val="00382951"/>
    <w:rsid w:val="0038376C"/>
    <w:rsid w:val="00383DD6"/>
    <w:rsid w:val="00384131"/>
    <w:rsid w:val="003841EB"/>
    <w:rsid w:val="00384C8A"/>
    <w:rsid w:val="00384E4F"/>
    <w:rsid w:val="00385604"/>
    <w:rsid w:val="00391AF2"/>
    <w:rsid w:val="0039230D"/>
    <w:rsid w:val="003928AD"/>
    <w:rsid w:val="00392C97"/>
    <w:rsid w:val="00392E95"/>
    <w:rsid w:val="003951C5"/>
    <w:rsid w:val="00396B31"/>
    <w:rsid w:val="00397265"/>
    <w:rsid w:val="00397A7E"/>
    <w:rsid w:val="003A0F6F"/>
    <w:rsid w:val="003A1026"/>
    <w:rsid w:val="003A1DE5"/>
    <w:rsid w:val="003A2088"/>
    <w:rsid w:val="003A220D"/>
    <w:rsid w:val="003A3AA8"/>
    <w:rsid w:val="003A44E9"/>
    <w:rsid w:val="003A7615"/>
    <w:rsid w:val="003B06D7"/>
    <w:rsid w:val="003B1075"/>
    <w:rsid w:val="003B1C27"/>
    <w:rsid w:val="003B2CD5"/>
    <w:rsid w:val="003B3DF2"/>
    <w:rsid w:val="003B4BE3"/>
    <w:rsid w:val="003B5F8F"/>
    <w:rsid w:val="003C18DE"/>
    <w:rsid w:val="003C1AA5"/>
    <w:rsid w:val="003C2939"/>
    <w:rsid w:val="003C2FDD"/>
    <w:rsid w:val="003C5AD6"/>
    <w:rsid w:val="003C5F15"/>
    <w:rsid w:val="003C5F2A"/>
    <w:rsid w:val="003C62A9"/>
    <w:rsid w:val="003C66CB"/>
    <w:rsid w:val="003C7E0D"/>
    <w:rsid w:val="003D0BB3"/>
    <w:rsid w:val="003D1AA3"/>
    <w:rsid w:val="003D32C0"/>
    <w:rsid w:val="003D47D4"/>
    <w:rsid w:val="003D5029"/>
    <w:rsid w:val="003D54FD"/>
    <w:rsid w:val="003D686B"/>
    <w:rsid w:val="003E06C6"/>
    <w:rsid w:val="003E33A1"/>
    <w:rsid w:val="003E530F"/>
    <w:rsid w:val="003E5C06"/>
    <w:rsid w:val="003E5ED4"/>
    <w:rsid w:val="003E632B"/>
    <w:rsid w:val="003E790B"/>
    <w:rsid w:val="003E7AB5"/>
    <w:rsid w:val="003F0408"/>
    <w:rsid w:val="003F0BF7"/>
    <w:rsid w:val="003F1409"/>
    <w:rsid w:val="003F1E31"/>
    <w:rsid w:val="003F435E"/>
    <w:rsid w:val="003F4FAD"/>
    <w:rsid w:val="003F508C"/>
    <w:rsid w:val="003F55B3"/>
    <w:rsid w:val="003F6314"/>
    <w:rsid w:val="003F7692"/>
    <w:rsid w:val="003F77DE"/>
    <w:rsid w:val="0040174A"/>
    <w:rsid w:val="00401BB2"/>
    <w:rsid w:val="00403253"/>
    <w:rsid w:val="00403319"/>
    <w:rsid w:val="0040363F"/>
    <w:rsid w:val="004036B8"/>
    <w:rsid w:val="00403A0D"/>
    <w:rsid w:val="00403A96"/>
    <w:rsid w:val="00404468"/>
    <w:rsid w:val="00404DCB"/>
    <w:rsid w:val="00406D18"/>
    <w:rsid w:val="004122F0"/>
    <w:rsid w:val="0041369E"/>
    <w:rsid w:val="004139AD"/>
    <w:rsid w:val="004174AD"/>
    <w:rsid w:val="004178C5"/>
    <w:rsid w:val="00417E0C"/>
    <w:rsid w:val="004206C1"/>
    <w:rsid w:val="00420F66"/>
    <w:rsid w:val="00421D6A"/>
    <w:rsid w:val="00423B9F"/>
    <w:rsid w:val="00424AFC"/>
    <w:rsid w:val="004315FA"/>
    <w:rsid w:val="00433DBE"/>
    <w:rsid w:val="00434DF0"/>
    <w:rsid w:val="004366ED"/>
    <w:rsid w:val="0043734D"/>
    <w:rsid w:val="00441C2D"/>
    <w:rsid w:val="004422CA"/>
    <w:rsid w:val="00442F1A"/>
    <w:rsid w:val="00450AE7"/>
    <w:rsid w:val="00454C33"/>
    <w:rsid w:val="00455024"/>
    <w:rsid w:val="00455104"/>
    <w:rsid w:val="004555EB"/>
    <w:rsid w:val="00455A39"/>
    <w:rsid w:val="00456E82"/>
    <w:rsid w:val="00457D89"/>
    <w:rsid w:val="004600F9"/>
    <w:rsid w:val="00461F55"/>
    <w:rsid w:val="00463D6B"/>
    <w:rsid w:val="00465FF9"/>
    <w:rsid w:val="004660AF"/>
    <w:rsid w:val="004679AE"/>
    <w:rsid w:val="00471B68"/>
    <w:rsid w:val="004744CC"/>
    <w:rsid w:val="004747C8"/>
    <w:rsid w:val="00474E1C"/>
    <w:rsid w:val="00475A2D"/>
    <w:rsid w:val="00476070"/>
    <w:rsid w:val="004760F1"/>
    <w:rsid w:val="0047645B"/>
    <w:rsid w:val="00480BE3"/>
    <w:rsid w:val="004812AA"/>
    <w:rsid w:val="0048190A"/>
    <w:rsid w:val="00481977"/>
    <w:rsid w:val="00482DEC"/>
    <w:rsid w:val="00484077"/>
    <w:rsid w:val="00487090"/>
    <w:rsid w:val="004871B6"/>
    <w:rsid w:val="00492D4E"/>
    <w:rsid w:val="004937E7"/>
    <w:rsid w:val="00493807"/>
    <w:rsid w:val="00493EFF"/>
    <w:rsid w:val="004946D2"/>
    <w:rsid w:val="00496A25"/>
    <w:rsid w:val="00497938"/>
    <w:rsid w:val="004A1BAA"/>
    <w:rsid w:val="004A2497"/>
    <w:rsid w:val="004A5C2B"/>
    <w:rsid w:val="004A5F60"/>
    <w:rsid w:val="004A68B0"/>
    <w:rsid w:val="004A7F39"/>
    <w:rsid w:val="004A7F3D"/>
    <w:rsid w:val="004B2342"/>
    <w:rsid w:val="004B621B"/>
    <w:rsid w:val="004B74A3"/>
    <w:rsid w:val="004B76E1"/>
    <w:rsid w:val="004C0AE4"/>
    <w:rsid w:val="004C59B3"/>
    <w:rsid w:val="004D09E0"/>
    <w:rsid w:val="004D18E4"/>
    <w:rsid w:val="004D21F4"/>
    <w:rsid w:val="004D4673"/>
    <w:rsid w:val="004D4DF4"/>
    <w:rsid w:val="004D4EA5"/>
    <w:rsid w:val="004D5F7F"/>
    <w:rsid w:val="004D6698"/>
    <w:rsid w:val="004E1E0C"/>
    <w:rsid w:val="004E2E73"/>
    <w:rsid w:val="004E2E91"/>
    <w:rsid w:val="004E42D5"/>
    <w:rsid w:val="004E51C4"/>
    <w:rsid w:val="004E69B5"/>
    <w:rsid w:val="004E6ACA"/>
    <w:rsid w:val="004F011E"/>
    <w:rsid w:val="004F3C7C"/>
    <w:rsid w:val="004F53CB"/>
    <w:rsid w:val="004F5526"/>
    <w:rsid w:val="004F55EE"/>
    <w:rsid w:val="004F798A"/>
    <w:rsid w:val="00501AC4"/>
    <w:rsid w:val="00501F39"/>
    <w:rsid w:val="00504990"/>
    <w:rsid w:val="005054AC"/>
    <w:rsid w:val="00505D9F"/>
    <w:rsid w:val="00510299"/>
    <w:rsid w:val="005111A2"/>
    <w:rsid w:val="00511F62"/>
    <w:rsid w:val="00512515"/>
    <w:rsid w:val="00512D22"/>
    <w:rsid w:val="00514AC7"/>
    <w:rsid w:val="00522DCA"/>
    <w:rsid w:val="00522DF0"/>
    <w:rsid w:val="005268EA"/>
    <w:rsid w:val="00527927"/>
    <w:rsid w:val="00530625"/>
    <w:rsid w:val="005317E7"/>
    <w:rsid w:val="00531879"/>
    <w:rsid w:val="00532F4A"/>
    <w:rsid w:val="00533124"/>
    <w:rsid w:val="00533A2D"/>
    <w:rsid w:val="00535889"/>
    <w:rsid w:val="00540576"/>
    <w:rsid w:val="00540CD3"/>
    <w:rsid w:val="00542281"/>
    <w:rsid w:val="005445D8"/>
    <w:rsid w:val="0054689C"/>
    <w:rsid w:val="005507BD"/>
    <w:rsid w:val="005514DC"/>
    <w:rsid w:val="00551A87"/>
    <w:rsid w:val="00552D53"/>
    <w:rsid w:val="0055328F"/>
    <w:rsid w:val="00553312"/>
    <w:rsid w:val="00554098"/>
    <w:rsid w:val="00554862"/>
    <w:rsid w:val="00554AD6"/>
    <w:rsid w:val="0055628E"/>
    <w:rsid w:val="00557342"/>
    <w:rsid w:val="0055786D"/>
    <w:rsid w:val="00557FF4"/>
    <w:rsid w:val="00561082"/>
    <w:rsid w:val="005610CB"/>
    <w:rsid w:val="0056184D"/>
    <w:rsid w:val="005619B1"/>
    <w:rsid w:val="00564452"/>
    <w:rsid w:val="00565BA6"/>
    <w:rsid w:val="00565C12"/>
    <w:rsid w:val="00566399"/>
    <w:rsid w:val="0056664E"/>
    <w:rsid w:val="005676BB"/>
    <w:rsid w:val="00570A25"/>
    <w:rsid w:val="0057155C"/>
    <w:rsid w:val="00573CAD"/>
    <w:rsid w:val="00573DDD"/>
    <w:rsid w:val="005750DF"/>
    <w:rsid w:val="0058091E"/>
    <w:rsid w:val="00580E67"/>
    <w:rsid w:val="00582413"/>
    <w:rsid w:val="00582837"/>
    <w:rsid w:val="00585FB1"/>
    <w:rsid w:val="00586518"/>
    <w:rsid w:val="005868E0"/>
    <w:rsid w:val="00587CFF"/>
    <w:rsid w:val="00590140"/>
    <w:rsid w:val="0059135E"/>
    <w:rsid w:val="00591767"/>
    <w:rsid w:val="00591885"/>
    <w:rsid w:val="00597971"/>
    <w:rsid w:val="005A0BC4"/>
    <w:rsid w:val="005A1413"/>
    <w:rsid w:val="005A38BE"/>
    <w:rsid w:val="005A3942"/>
    <w:rsid w:val="005A5211"/>
    <w:rsid w:val="005A530C"/>
    <w:rsid w:val="005A73FC"/>
    <w:rsid w:val="005B08D8"/>
    <w:rsid w:val="005B1693"/>
    <w:rsid w:val="005B1CCD"/>
    <w:rsid w:val="005B436B"/>
    <w:rsid w:val="005B6498"/>
    <w:rsid w:val="005B67AA"/>
    <w:rsid w:val="005C11FB"/>
    <w:rsid w:val="005C302F"/>
    <w:rsid w:val="005C5CD7"/>
    <w:rsid w:val="005C71ED"/>
    <w:rsid w:val="005C795E"/>
    <w:rsid w:val="005C7990"/>
    <w:rsid w:val="005D010D"/>
    <w:rsid w:val="005D1809"/>
    <w:rsid w:val="005D1B50"/>
    <w:rsid w:val="005D5908"/>
    <w:rsid w:val="005D59AB"/>
    <w:rsid w:val="005D6A43"/>
    <w:rsid w:val="005E0081"/>
    <w:rsid w:val="005E0311"/>
    <w:rsid w:val="005E19D3"/>
    <w:rsid w:val="005E1B1E"/>
    <w:rsid w:val="005E27A4"/>
    <w:rsid w:val="005E287F"/>
    <w:rsid w:val="005E4299"/>
    <w:rsid w:val="005E5F02"/>
    <w:rsid w:val="005E6451"/>
    <w:rsid w:val="005E662C"/>
    <w:rsid w:val="005E7F75"/>
    <w:rsid w:val="005F0E14"/>
    <w:rsid w:val="005F1048"/>
    <w:rsid w:val="005F1F53"/>
    <w:rsid w:val="005F2ED5"/>
    <w:rsid w:val="005F4A18"/>
    <w:rsid w:val="005F635D"/>
    <w:rsid w:val="005F7B50"/>
    <w:rsid w:val="006010A2"/>
    <w:rsid w:val="0060265D"/>
    <w:rsid w:val="00603898"/>
    <w:rsid w:val="00603BFE"/>
    <w:rsid w:val="0061052D"/>
    <w:rsid w:val="00611C26"/>
    <w:rsid w:val="00611DB7"/>
    <w:rsid w:val="00613152"/>
    <w:rsid w:val="00614E53"/>
    <w:rsid w:val="00615005"/>
    <w:rsid w:val="006163E0"/>
    <w:rsid w:val="0061698D"/>
    <w:rsid w:val="0062014B"/>
    <w:rsid w:val="00620B6D"/>
    <w:rsid w:val="006212CF"/>
    <w:rsid w:val="00623BD7"/>
    <w:rsid w:val="00624536"/>
    <w:rsid w:val="00630133"/>
    <w:rsid w:val="00631A4B"/>
    <w:rsid w:val="00634BE2"/>
    <w:rsid w:val="00635E4B"/>
    <w:rsid w:val="006369B2"/>
    <w:rsid w:val="0063783E"/>
    <w:rsid w:val="006407DC"/>
    <w:rsid w:val="006411D5"/>
    <w:rsid w:val="00641368"/>
    <w:rsid w:val="006418A7"/>
    <w:rsid w:val="00641FB3"/>
    <w:rsid w:val="006434A0"/>
    <w:rsid w:val="00650DE9"/>
    <w:rsid w:val="00650EEE"/>
    <w:rsid w:val="00652CAB"/>
    <w:rsid w:val="00652DF1"/>
    <w:rsid w:val="006535C0"/>
    <w:rsid w:val="006540D8"/>
    <w:rsid w:val="00655C41"/>
    <w:rsid w:val="006562C7"/>
    <w:rsid w:val="006575AE"/>
    <w:rsid w:val="00660B60"/>
    <w:rsid w:val="00663EB2"/>
    <w:rsid w:val="00664876"/>
    <w:rsid w:val="00664A0A"/>
    <w:rsid w:val="0066794B"/>
    <w:rsid w:val="00667D6A"/>
    <w:rsid w:val="00670ADA"/>
    <w:rsid w:val="00672F90"/>
    <w:rsid w:val="006734E9"/>
    <w:rsid w:val="0067389D"/>
    <w:rsid w:val="0067417C"/>
    <w:rsid w:val="006749F5"/>
    <w:rsid w:val="00674A12"/>
    <w:rsid w:val="00674F0E"/>
    <w:rsid w:val="00677485"/>
    <w:rsid w:val="00677DEF"/>
    <w:rsid w:val="006802DD"/>
    <w:rsid w:val="006813F3"/>
    <w:rsid w:val="006816BA"/>
    <w:rsid w:val="00683488"/>
    <w:rsid w:val="0068422A"/>
    <w:rsid w:val="00685480"/>
    <w:rsid w:val="00685979"/>
    <w:rsid w:val="00686C06"/>
    <w:rsid w:val="00687866"/>
    <w:rsid w:val="00694414"/>
    <w:rsid w:val="00697C3C"/>
    <w:rsid w:val="006A13F0"/>
    <w:rsid w:val="006A14B1"/>
    <w:rsid w:val="006A1CB6"/>
    <w:rsid w:val="006A22A0"/>
    <w:rsid w:val="006A5E49"/>
    <w:rsid w:val="006A64EA"/>
    <w:rsid w:val="006B1C95"/>
    <w:rsid w:val="006B1EE6"/>
    <w:rsid w:val="006B3E4F"/>
    <w:rsid w:val="006B485F"/>
    <w:rsid w:val="006B592D"/>
    <w:rsid w:val="006B61F9"/>
    <w:rsid w:val="006B6F3D"/>
    <w:rsid w:val="006B7376"/>
    <w:rsid w:val="006C0832"/>
    <w:rsid w:val="006C10F5"/>
    <w:rsid w:val="006C23AC"/>
    <w:rsid w:val="006C41EB"/>
    <w:rsid w:val="006C4D17"/>
    <w:rsid w:val="006C7A51"/>
    <w:rsid w:val="006D0B73"/>
    <w:rsid w:val="006D379D"/>
    <w:rsid w:val="006D5B8A"/>
    <w:rsid w:val="006D5DCC"/>
    <w:rsid w:val="006D7A24"/>
    <w:rsid w:val="006E0FC0"/>
    <w:rsid w:val="006E2E17"/>
    <w:rsid w:val="006E3731"/>
    <w:rsid w:val="006E3CDE"/>
    <w:rsid w:val="006E40DC"/>
    <w:rsid w:val="006E4760"/>
    <w:rsid w:val="006E53FD"/>
    <w:rsid w:val="006E54B8"/>
    <w:rsid w:val="006E641F"/>
    <w:rsid w:val="006F01DD"/>
    <w:rsid w:val="006F0E03"/>
    <w:rsid w:val="006F1084"/>
    <w:rsid w:val="006F177E"/>
    <w:rsid w:val="006F18AB"/>
    <w:rsid w:val="006F1E0D"/>
    <w:rsid w:val="006F28AF"/>
    <w:rsid w:val="006F2B6E"/>
    <w:rsid w:val="006F2CAA"/>
    <w:rsid w:val="006F5112"/>
    <w:rsid w:val="006F5C29"/>
    <w:rsid w:val="00700CA4"/>
    <w:rsid w:val="00702B94"/>
    <w:rsid w:val="00702CEC"/>
    <w:rsid w:val="00703CAB"/>
    <w:rsid w:val="00705116"/>
    <w:rsid w:val="00706658"/>
    <w:rsid w:val="00707364"/>
    <w:rsid w:val="00707981"/>
    <w:rsid w:val="00707A8B"/>
    <w:rsid w:val="00711265"/>
    <w:rsid w:val="0071455F"/>
    <w:rsid w:val="0071522F"/>
    <w:rsid w:val="0071532C"/>
    <w:rsid w:val="00715AB8"/>
    <w:rsid w:val="00716FF6"/>
    <w:rsid w:val="007178D2"/>
    <w:rsid w:val="007206C6"/>
    <w:rsid w:val="00720710"/>
    <w:rsid w:val="00720CB8"/>
    <w:rsid w:val="00721C0C"/>
    <w:rsid w:val="00721D3B"/>
    <w:rsid w:val="0072241B"/>
    <w:rsid w:val="00722621"/>
    <w:rsid w:val="00722DF4"/>
    <w:rsid w:val="00724CFD"/>
    <w:rsid w:val="007252BC"/>
    <w:rsid w:val="007253E8"/>
    <w:rsid w:val="00727255"/>
    <w:rsid w:val="00730897"/>
    <w:rsid w:val="00731B0D"/>
    <w:rsid w:val="00731D2B"/>
    <w:rsid w:val="00733C35"/>
    <w:rsid w:val="00735196"/>
    <w:rsid w:val="007353B1"/>
    <w:rsid w:val="00737AE5"/>
    <w:rsid w:val="00737B8C"/>
    <w:rsid w:val="00740B3A"/>
    <w:rsid w:val="007413B7"/>
    <w:rsid w:val="0074165C"/>
    <w:rsid w:val="00741C51"/>
    <w:rsid w:val="00742F2C"/>
    <w:rsid w:val="00743137"/>
    <w:rsid w:val="007439BF"/>
    <w:rsid w:val="0074454F"/>
    <w:rsid w:val="0074562A"/>
    <w:rsid w:val="00745F76"/>
    <w:rsid w:val="00751AE5"/>
    <w:rsid w:val="00752C9D"/>
    <w:rsid w:val="00752F64"/>
    <w:rsid w:val="00755405"/>
    <w:rsid w:val="007572FA"/>
    <w:rsid w:val="00757464"/>
    <w:rsid w:val="007575C3"/>
    <w:rsid w:val="0076087A"/>
    <w:rsid w:val="007614BC"/>
    <w:rsid w:val="00761EB0"/>
    <w:rsid w:val="00762145"/>
    <w:rsid w:val="00763C1D"/>
    <w:rsid w:val="007677EE"/>
    <w:rsid w:val="00771648"/>
    <w:rsid w:val="007717B7"/>
    <w:rsid w:val="00772E14"/>
    <w:rsid w:val="007734F1"/>
    <w:rsid w:val="0077572D"/>
    <w:rsid w:val="007761FD"/>
    <w:rsid w:val="00776FB2"/>
    <w:rsid w:val="007808C0"/>
    <w:rsid w:val="00781682"/>
    <w:rsid w:val="00781D59"/>
    <w:rsid w:val="00781E5F"/>
    <w:rsid w:val="007820D1"/>
    <w:rsid w:val="007831AD"/>
    <w:rsid w:val="00784318"/>
    <w:rsid w:val="007844E9"/>
    <w:rsid w:val="00784516"/>
    <w:rsid w:val="00785789"/>
    <w:rsid w:val="00787245"/>
    <w:rsid w:val="00787382"/>
    <w:rsid w:val="007876EE"/>
    <w:rsid w:val="00787746"/>
    <w:rsid w:val="00790016"/>
    <w:rsid w:val="007919CC"/>
    <w:rsid w:val="0079205F"/>
    <w:rsid w:val="007923FF"/>
    <w:rsid w:val="00792518"/>
    <w:rsid w:val="0079317D"/>
    <w:rsid w:val="0079325D"/>
    <w:rsid w:val="007944DD"/>
    <w:rsid w:val="00794F08"/>
    <w:rsid w:val="00794FBD"/>
    <w:rsid w:val="00795068"/>
    <w:rsid w:val="0079719A"/>
    <w:rsid w:val="007975A9"/>
    <w:rsid w:val="00797FAE"/>
    <w:rsid w:val="007A0EFF"/>
    <w:rsid w:val="007A2FE6"/>
    <w:rsid w:val="007A384F"/>
    <w:rsid w:val="007A5C2C"/>
    <w:rsid w:val="007B1D3C"/>
    <w:rsid w:val="007B3B92"/>
    <w:rsid w:val="007B4200"/>
    <w:rsid w:val="007B44EC"/>
    <w:rsid w:val="007B4913"/>
    <w:rsid w:val="007B673C"/>
    <w:rsid w:val="007B68E8"/>
    <w:rsid w:val="007B74A6"/>
    <w:rsid w:val="007B7F5D"/>
    <w:rsid w:val="007D13E4"/>
    <w:rsid w:val="007D18F9"/>
    <w:rsid w:val="007D27DA"/>
    <w:rsid w:val="007D4152"/>
    <w:rsid w:val="007D41F9"/>
    <w:rsid w:val="007D5CD5"/>
    <w:rsid w:val="007D5DEE"/>
    <w:rsid w:val="007D6285"/>
    <w:rsid w:val="007D65A9"/>
    <w:rsid w:val="007D6622"/>
    <w:rsid w:val="007D688F"/>
    <w:rsid w:val="007D7C3F"/>
    <w:rsid w:val="007E1155"/>
    <w:rsid w:val="007E2C0B"/>
    <w:rsid w:val="007E3A37"/>
    <w:rsid w:val="007E3A52"/>
    <w:rsid w:val="007E4686"/>
    <w:rsid w:val="007E4DA0"/>
    <w:rsid w:val="007E5EE6"/>
    <w:rsid w:val="007F0BF0"/>
    <w:rsid w:val="007F0DE8"/>
    <w:rsid w:val="007F189B"/>
    <w:rsid w:val="007F2688"/>
    <w:rsid w:val="008009E2"/>
    <w:rsid w:val="00800BAF"/>
    <w:rsid w:val="0080198F"/>
    <w:rsid w:val="00801DC2"/>
    <w:rsid w:val="008020F0"/>
    <w:rsid w:val="0080377E"/>
    <w:rsid w:val="00805394"/>
    <w:rsid w:val="008056C0"/>
    <w:rsid w:val="00805733"/>
    <w:rsid w:val="008108B3"/>
    <w:rsid w:val="00811C65"/>
    <w:rsid w:val="00812856"/>
    <w:rsid w:val="00812893"/>
    <w:rsid w:val="0081477B"/>
    <w:rsid w:val="00814F27"/>
    <w:rsid w:val="00815448"/>
    <w:rsid w:val="008158D8"/>
    <w:rsid w:val="00815BD5"/>
    <w:rsid w:val="00821AC4"/>
    <w:rsid w:val="00822174"/>
    <w:rsid w:val="00823DAF"/>
    <w:rsid w:val="008246B3"/>
    <w:rsid w:val="00824773"/>
    <w:rsid w:val="00825476"/>
    <w:rsid w:val="00826ED0"/>
    <w:rsid w:val="008271C2"/>
    <w:rsid w:val="00827A02"/>
    <w:rsid w:val="008302CA"/>
    <w:rsid w:val="008306F4"/>
    <w:rsid w:val="00833EFE"/>
    <w:rsid w:val="008348D5"/>
    <w:rsid w:val="00835165"/>
    <w:rsid w:val="00835679"/>
    <w:rsid w:val="008369F2"/>
    <w:rsid w:val="00840482"/>
    <w:rsid w:val="00841F73"/>
    <w:rsid w:val="008437E4"/>
    <w:rsid w:val="00846D68"/>
    <w:rsid w:val="008478FE"/>
    <w:rsid w:val="00854AA3"/>
    <w:rsid w:val="0085586F"/>
    <w:rsid w:val="008611C6"/>
    <w:rsid w:val="00861451"/>
    <w:rsid w:val="00862F9F"/>
    <w:rsid w:val="008638EF"/>
    <w:rsid w:val="00863F75"/>
    <w:rsid w:val="00864B3E"/>
    <w:rsid w:val="00867878"/>
    <w:rsid w:val="00871116"/>
    <w:rsid w:val="00871B65"/>
    <w:rsid w:val="008720BF"/>
    <w:rsid w:val="008733BB"/>
    <w:rsid w:val="00873E40"/>
    <w:rsid w:val="00874CE6"/>
    <w:rsid w:val="0087551A"/>
    <w:rsid w:val="00875C73"/>
    <w:rsid w:val="00876DDE"/>
    <w:rsid w:val="008773C6"/>
    <w:rsid w:val="00877857"/>
    <w:rsid w:val="008807F5"/>
    <w:rsid w:val="00881096"/>
    <w:rsid w:val="00882B28"/>
    <w:rsid w:val="00886459"/>
    <w:rsid w:val="00887858"/>
    <w:rsid w:val="008922DA"/>
    <w:rsid w:val="00894B69"/>
    <w:rsid w:val="00896F66"/>
    <w:rsid w:val="008973A0"/>
    <w:rsid w:val="008A0CD4"/>
    <w:rsid w:val="008A2EFD"/>
    <w:rsid w:val="008A57A6"/>
    <w:rsid w:val="008A5FE2"/>
    <w:rsid w:val="008B0B67"/>
    <w:rsid w:val="008B166B"/>
    <w:rsid w:val="008B4D77"/>
    <w:rsid w:val="008B6704"/>
    <w:rsid w:val="008C05AD"/>
    <w:rsid w:val="008C0C69"/>
    <w:rsid w:val="008C238A"/>
    <w:rsid w:val="008C3959"/>
    <w:rsid w:val="008C4CE4"/>
    <w:rsid w:val="008C59D6"/>
    <w:rsid w:val="008C5DC8"/>
    <w:rsid w:val="008D3885"/>
    <w:rsid w:val="008D4488"/>
    <w:rsid w:val="008D4CE0"/>
    <w:rsid w:val="008D62D7"/>
    <w:rsid w:val="008E03AF"/>
    <w:rsid w:val="008E0DBA"/>
    <w:rsid w:val="008E2C28"/>
    <w:rsid w:val="008E52E4"/>
    <w:rsid w:val="008E6317"/>
    <w:rsid w:val="008E76A3"/>
    <w:rsid w:val="008E7B4E"/>
    <w:rsid w:val="008F1181"/>
    <w:rsid w:val="008F302A"/>
    <w:rsid w:val="008F48C2"/>
    <w:rsid w:val="008F5424"/>
    <w:rsid w:val="008F592B"/>
    <w:rsid w:val="008F66FA"/>
    <w:rsid w:val="008F73FF"/>
    <w:rsid w:val="0090270E"/>
    <w:rsid w:val="00904A4E"/>
    <w:rsid w:val="009051B5"/>
    <w:rsid w:val="00907907"/>
    <w:rsid w:val="00910048"/>
    <w:rsid w:val="009115A8"/>
    <w:rsid w:val="00912FC8"/>
    <w:rsid w:val="00915273"/>
    <w:rsid w:val="00915ADC"/>
    <w:rsid w:val="00916105"/>
    <w:rsid w:val="0091661C"/>
    <w:rsid w:val="00916958"/>
    <w:rsid w:val="00922C54"/>
    <w:rsid w:val="009241B3"/>
    <w:rsid w:val="00925455"/>
    <w:rsid w:val="009269E3"/>
    <w:rsid w:val="00926BD3"/>
    <w:rsid w:val="0092758D"/>
    <w:rsid w:val="009301C0"/>
    <w:rsid w:val="009334E2"/>
    <w:rsid w:val="00934078"/>
    <w:rsid w:val="009376DE"/>
    <w:rsid w:val="0094177A"/>
    <w:rsid w:val="00941EF9"/>
    <w:rsid w:val="009458F9"/>
    <w:rsid w:val="00947967"/>
    <w:rsid w:val="009518A1"/>
    <w:rsid w:val="0095193C"/>
    <w:rsid w:val="00953EA6"/>
    <w:rsid w:val="0095441E"/>
    <w:rsid w:val="009549F8"/>
    <w:rsid w:val="00954A14"/>
    <w:rsid w:val="00954E5A"/>
    <w:rsid w:val="00955D81"/>
    <w:rsid w:val="00956D7D"/>
    <w:rsid w:val="00961669"/>
    <w:rsid w:val="0096195F"/>
    <w:rsid w:val="0096249C"/>
    <w:rsid w:val="00962F04"/>
    <w:rsid w:val="009633CC"/>
    <w:rsid w:val="009638B4"/>
    <w:rsid w:val="00965522"/>
    <w:rsid w:val="00965ACB"/>
    <w:rsid w:val="009666F1"/>
    <w:rsid w:val="00970A47"/>
    <w:rsid w:val="00971111"/>
    <w:rsid w:val="00972FB1"/>
    <w:rsid w:val="0097432F"/>
    <w:rsid w:val="0097507B"/>
    <w:rsid w:val="0097725B"/>
    <w:rsid w:val="009803BE"/>
    <w:rsid w:val="009807EF"/>
    <w:rsid w:val="009821AC"/>
    <w:rsid w:val="00985564"/>
    <w:rsid w:val="00987BD0"/>
    <w:rsid w:val="009910C3"/>
    <w:rsid w:val="00991F80"/>
    <w:rsid w:val="00992693"/>
    <w:rsid w:val="00992A7C"/>
    <w:rsid w:val="00996BFA"/>
    <w:rsid w:val="009A0160"/>
    <w:rsid w:val="009A1451"/>
    <w:rsid w:val="009A1779"/>
    <w:rsid w:val="009A1829"/>
    <w:rsid w:val="009A205E"/>
    <w:rsid w:val="009A32DD"/>
    <w:rsid w:val="009A4131"/>
    <w:rsid w:val="009A6274"/>
    <w:rsid w:val="009A7B57"/>
    <w:rsid w:val="009B0CBF"/>
    <w:rsid w:val="009B1984"/>
    <w:rsid w:val="009B2AEF"/>
    <w:rsid w:val="009B3990"/>
    <w:rsid w:val="009B590C"/>
    <w:rsid w:val="009B5B7B"/>
    <w:rsid w:val="009B5EBD"/>
    <w:rsid w:val="009B6ED8"/>
    <w:rsid w:val="009B74FC"/>
    <w:rsid w:val="009B7AF5"/>
    <w:rsid w:val="009C22B2"/>
    <w:rsid w:val="009C2BA3"/>
    <w:rsid w:val="009C3F0A"/>
    <w:rsid w:val="009C4969"/>
    <w:rsid w:val="009C4D9C"/>
    <w:rsid w:val="009C555D"/>
    <w:rsid w:val="009D0082"/>
    <w:rsid w:val="009D0836"/>
    <w:rsid w:val="009D21F1"/>
    <w:rsid w:val="009D6068"/>
    <w:rsid w:val="009D6A57"/>
    <w:rsid w:val="009D7E27"/>
    <w:rsid w:val="009E1F0E"/>
    <w:rsid w:val="009E2EBB"/>
    <w:rsid w:val="009E38CF"/>
    <w:rsid w:val="009E44D0"/>
    <w:rsid w:val="009E4F4F"/>
    <w:rsid w:val="009E7921"/>
    <w:rsid w:val="009F06AB"/>
    <w:rsid w:val="009F0E2F"/>
    <w:rsid w:val="009F24F1"/>
    <w:rsid w:val="009F2ED7"/>
    <w:rsid w:val="009F3729"/>
    <w:rsid w:val="009F4B56"/>
    <w:rsid w:val="009F4B92"/>
    <w:rsid w:val="009F5302"/>
    <w:rsid w:val="009F645C"/>
    <w:rsid w:val="009F7EC4"/>
    <w:rsid w:val="00A00167"/>
    <w:rsid w:val="00A0663B"/>
    <w:rsid w:val="00A07FF7"/>
    <w:rsid w:val="00A1035E"/>
    <w:rsid w:val="00A108C7"/>
    <w:rsid w:val="00A109C2"/>
    <w:rsid w:val="00A10AB1"/>
    <w:rsid w:val="00A1124F"/>
    <w:rsid w:val="00A15285"/>
    <w:rsid w:val="00A165F5"/>
    <w:rsid w:val="00A21E08"/>
    <w:rsid w:val="00A22D13"/>
    <w:rsid w:val="00A23753"/>
    <w:rsid w:val="00A26CC0"/>
    <w:rsid w:val="00A3063D"/>
    <w:rsid w:val="00A32E35"/>
    <w:rsid w:val="00A36137"/>
    <w:rsid w:val="00A3696D"/>
    <w:rsid w:val="00A37615"/>
    <w:rsid w:val="00A40AF0"/>
    <w:rsid w:val="00A40EFB"/>
    <w:rsid w:val="00A42600"/>
    <w:rsid w:val="00A4377A"/>
    <w:rsid w:val="00A4431A"/>
    <w:rsid w:val="00A47C08"/>
    <w:rsid w:val="00A47E3E"/>
    <w:rsid w:val="00A505F5"/>
    <w:rsid w:val="00A51D19"/>
    <w:rsid w:val="00A52183"/>
    <w:rsid w:val="00A5374D"/>
    <w:rsid w:val="00A5510A"/>
    <w:rsid w:val="00A55152"/>
    <w:rsid w:val="00A55319"/>
    <w:rsid w:val="00A6441E"/>
    <w:rsid w:val="00A64442"/>
    <w:rsid w:val="00A64EF0"/>
    <w:rsid w:val="00A6565E"/>
    <w:rsid w:val="00A73C51"/>
    <w:rsid w:val="00A741AE"/>
    <w:rsid w:val="00A75C56"/>
    <w:rsid w:val="00A76E79"/>
    <w:rsid w:val="00A77348"/>
    <w:rsid w:val="00A808EB"/>
    <w:rsid w:val="00A81115"/>
    <w:rsid w:val="00A81BCF"/>
    <w:rsid w:val="00A82132"/>
    <w:rsid w:val="00A84109"/>
    <w:rsid w:val="00A84DFA"/>
    <w:rsid w:val="00A85A5B"/>
    <w:rsid w:val="00A85EB3"/>
    <w:rsid w:val="00A8633F"/>
    <w:rsid w:val="00A90E3B"/>
    <w:rsid w:val="00A93175"/>
    <w:rsid w:val="00A94DAA"/>
    <w:rsid w:val="00A97869"/>
    <w:rsid w:val="00A97D15"/>
    <w:rsid w:val="00AA1485"/>
    <w:rsid w:val="00AA1A0F"/>
    <w:rsid w:val="00AA2F14"/>
    <w:rsid w:val="00AA4F9B"/>
    <w:rsid w:val="00AA55E2"/>
    <w:rsid w:val="00AA5FE1"/>
    <w:rsid w:val="00AB00F7"/>
    <w:rsid w:val="00AB127C"/>
    <w:rsid w:val="00AB26A5"/>
    <w:rsid w:val="00AB2BAF"/>
    <w:rsid w:val="00AB32C6"/>
    <w:rsid w:val="00AB38EB"/>
    <w:rsid w:val="00AB5CBC"/>
    <w:rsid w:val="00AB723F"/>
    <w:rsid w:val="00AB728F"/>
    <w:rsid w:val="00AB7546"/>
    <w:rsid w:val="00AC03B8"/>
    <w:rsid w:val="00AC2F83"/>
    <w:rsid w:val="00AC34AB"/>
    <w:rsid w:val="00AC47C6"/>
    <w:rsid w:val="00AC524D"/>
    <w:rsid w:val="00AC63FE"/>
    <w:rsid w:val="00AC6A33"/>
    <w:rsid w:val="00AC7AC3"/>
    <w:rsid w:val="00AD01B6"/>
    <w:rsid w:val="00AD131C"/>
    <w:rsid w:val="00AD1A27"/>
    <w:rsid w:val="00AD2616"/>
    <w:rsid w:val="00AD3D1E"/>
    <w:rsid w:val="00AD5520"/>
    <w:rsid w:val="00AD5933"/>
    <w:rsid w:val="00AD5C03"/>
    <w:rsid w:val="00AD61A5"/>
    <w:rsid w:val="00AD68DD"/>
    <w:rsid w:val="00AD7152"/>
    <w:rsid w:val="00AE33B8"/>
    <w:rsid w:val="00AE4BDF"/>
    <w:rsid w:val="00AE60D3"/>
    <w:rsid w:val="00AF04E5"/>
    <w:rsid w:val="00AF1EC6"/>
    <w:rsid w:val="00AF2440"/>
    <w:rsid w:val="00AF2CB7"/>
    <w:rsid w:val="00AF3DC4"/>
    <w:rsid w:val="00AF499E"/>
    <w:rsid w:val="00AF5860"/>
    <w:rsid w:val="00AF5B81"/>
    <w:rsid w:val="00AF6FE2"/>
    <w:rsid w:val="00AF75CE"/>
    <w:rsid w:val="00AF786E"/>
    <w:rsid w:val="00AF7C37"/>
    <w:rsid w:val="00B0098B"/>
    <w:rsid w:val="00B0134C"/>
    <w:rsid w:val="00B01766"/>
    <w:rsid w:val="00B01BB9"/>
    <w:rsid w:val="00B02260"/>
    <w:rsid w:val="00B0406D"/>
    <w:rsid w:val="00B042AB"/>
    <w:rsid w:val="00B07EB4"/>
    <w:rsid w:val="00B1095C"/>
    <w:rsid w:val="00B110CF"/>
    <w:rsid w:val="00B12D77"/>
    <w:rsid w:val="00B1301C"/>
    <w:rsid w:val="00B13C1C"/>
    <w:rsid w:val="00B14823"/>
    <w:rsid w:val="00B14FDE"/>
    <w:rsid w:val="00B15CFF"/>
    <w:rsid w:val="00B16CD3"/>
    <w:rsid w:val="00B21825"/>
    <w:rsid w:val="00B23117"/>
    <w:rsid w:val="00B23D63"/>
    <w:rsid w:val="00B24692"/>
    <w:rsid w:val="00B25331"/>
    <w:rsid w:val="00B253D6"/>
    <w:rsid w:val="00B26773"/>
    <w:rsid w:val="00B27014"/>
    <w:rsid w:val="00B273FC"/>
    <w:rsid w:val="00B278EB"/>
    <w:rsid w:val="00B3505E"/>
    <w:rsid w:val="00B3589E"/>
    <w:rsid w:val="00B3590B"/>
    <w:rsid w:val="00B362EB"/>
    <w:rsid w:val="00B371D3"/>
    <w:rsid w:val="00B374E4"/>
    <w:rsid w:val="00B3772B"/>
    <w:rsid w:val="00B42CA3"/>
    <w:rsid w:val="00B446A8"/>
    <w:rsid w:val="00B45639"/>
    <w:rsid w:val="00B46DFD"/>
    <w:rsid w:val="00B511B1"/>
    <w:rsid w:val="00B51BC2"/>
    <w:rsid w:val="00B53135"/>
    <w:rsid w:val="00B532BF"/>
    <w:rsid w:val="00B5435C"/>
    <w:rsid w:val="00B55E6B"/>
    <w:rsid w:val="00B60902"/>
    <w:rsid w:val="00B60A7E"/>
    <w:rsid w:val="00B61B66"/>
    <w:rsid w:val="00B6213E"/>
    <w:rsid w:val="00B6238D"/>
    <w:rsid w:val="00B632BB"/>
    <w:rsid w:val="00B65A3D"/>
    <w:rsid w:val="00B65DB1"/>
    <w:rsid w:val="00B67064"/>
    <w:rsid w:val="00B672A0"/>
    <w:rsid w:val="00B707F4"/>
    <w:rsid w:val="00B71F0A"/>
    <w:rsid w:val="00B7288D"/>
    <w:rsid w:val="00B7295D"/>
    <w:rsid w:val="00B740D8"/>
    <w:rsid w:val="00B741DE"/>
    <w:rsid w:val="00B74EBC"/>
    <w:rsid w:val="00B76801"/>
    <w:rsid w:val="00B775C8"/>
    <w:rsid w:val="00B7778C"/>
    <w:rsid w:val="00B77B02"/>
    <w:rsid w:val="00B80425"/>
    <w:rsid w:val="00B810C7"/>
    <w:rsid w:val="00B81754"/>
    <w:rsid w:val="00B81782"/>
    <w:rsid w:val="00B82079"/>
    <w:rsid w:val="00B827FE"/>
    <w:rsid w:val="00B83D6C"/>
    <w:rsid w:val="00B846F6"/>
    <w:rsid w:val="00B90A81"/>
    <w:rsid w:val="00B90AAE"/>
    <w:rsid w:val="00B9138A"/>
    <w:rsid w:val="00B915A5"/>
    <w:rsid w:val="00BA0D36"/>
    <w:rsid w:val="00BA0DC8"/>
    <w:rsid w:val="00BA14A1"/>
    <w:rsid w:val="00BA1516"/>
    <w:rsid w:val="00BA29EC"/>
    <w:rsid w:val="00BA2BD3"/>
    <w:rsid w:val="00BA3A18"/>
    <w:rsid w:val="00BA4117"/>
    <w:rsid w:val="00BA47AE"/>
    <w:rsid w:val="00BB3216"/>
    <w:rsid w:val="00BB4021"/>
    <w:rsid w:val="00BB5A91"/>
    <w:rsid w:val="00BB64B2"/>
    <w:rsid w:val="00BB6CA3"/>
    <w:rsid w:val="00BB7E99"/>
    <w:rsid w:val="00BC163B"/>
    <w:rsid w:val="00BC4543"/>
    <w:rsid w:val="00BC52C2"/>
    <w:rsid w:val="00BC63EE"/>
    <w:rsid w:val="00BC7972"/>
    <w:rsid w:val="00BD074D"/>
    <w:rsid w:val="00BD1207"/>
    <w:rsid w:val="00BD29A2"/>
    <w:rsid w:val="00BD5DE5"/>
    <w:rsid w:val="00BD6135"/>
    <w:rsid w:val="00BD66FB"/>
    <w:rsid w:val="00BE0DF7"/>
    <w:rsid w:val="00BE1356"/>
    <w:rsid w:val="00BE1416"/>
    <w:rsid w:val="00BE1B46"/>
    <w:rsid w:val="00BE1DFC"/>
    <w:rsid w:val="00BE2F4A"/>
    <w:rsid w:val="00BE3133"/>
    <w:rsid w:val="00BE33EB"/>
    <w:rsid w:val="00BE367C"/>
    <w:rsid w:val="00BE514C"/>
    <w:rsid w:val="00BE5591"/>
    <w:rsid w:val="00BF11DE"/>
    <w:rsid w:val="00BF124B"/>
    <w:rsid w:val="00BF2E59"/>
    <w:rsid w:val="00BF41CE"/>
    <w:rsid w:val="00BF4668"/>
    <w:rsid w:val="00BF63F1"/>
    <w:rsid w:val="00BF6C21"/>
    <w:rsid w:val="00C02236"/>
    <w:rsid w:val="00C0327D"/>
    <w:rsid w:val="00C04BB1"/>
    <w:rsid w:val="00C06778"/>
    <w:rsid w:val="00C10BCE"/>
    <w:rsid w:val="00C112DE"/>
    <w:rsid w:val="00C1146E"/>
    <w:rsid w:val="00C11536"/>
    <w:rsid w:val="00C132F0"/>
    <w:rsid w:val="00C135FF"/>
    <w:rsid w:val="00C16323"/>
    <w:rsid w:val="00C16B64"/>
    <w:rsid w:val="00C16E8C"/>
    <w:rsid w:val="00C176AF"/>
    <w:rsid w:val="00C20CF1"/>
    <w:rsid w:val="00C21890"/>
    <w:rsid w:val="00C22E94"/>
    <w:rsid w:val="00C23496"/>
    <w:rsid w:val="00C23E5A"/>
    <w:rsid w:val="00C25DB9"/>
    <w:rsid w:val="00C26165"/>
    <w:rsid w:val="00C2692B"/>
    <w:rsid w:val="00C31772"/>
    <w:rsid w:val="00C32542"/>
    <w:rsid w:val="00C32A5D"/>
    <w:rsid w:val="00C33FF4"/>
    <w:rsid w:val="00C346A4"/>
    <w:rsid w:val="00C3593F"/>
    <w:rsid w:val="00C35FAB"/>
    <w:rsid w:val="00C35FD5"/>
    <w:rsid w:val="00C37E54"/>
    <w:rsid w:val="00C422DA"/>
    <w:rsid w:val="00C42A74"/>
    <w:rsid w:val="00C44A50"/>
    <w:rsid w:val="00C455F7"/>
    <w:rsid w:val="00C46D83"/>
    <w:rsid w:val="00C476AA"/>
    <w:rsid w:val="00C47EAE"/>
    <w:rsid w:val="00C50939"/>
    <w:rsid w:val="00C5240B"/>
    <w:rsid w:val="00C53745"/>
    <w:rsid w:val="00C5530E"/>
    <w:rsid w:val="00C555E9"/>
    <w:rsid w:val="00C60215"/>
    <w:rsid w:val="00C60C0B"/>
    <w:rsid w:val="00C61B20"/>
    <w:rsid w:val="00C62DD7"/>
    <w:rsid w:val="00C634FD"/>
    <w:rsid w:val="00C6409E"/>
    <w:rsid w:val="00C642EB"/>
    <w:rsid w:val="00C6452C"/>
    <w:rsid w:val="00C647D9"/>
    <w:rsid w:val="00C668C9"/>
    <w:rsid w:val="00C7345C"/>
    <w:rsid w:val="00C73B8D"/>
    <w:rsid w:val="00C74A0E"/>
    <w:rsid w:val="00C76D70"/>
    <w:rsid w:val="00C77316"/>
    <w:rsid w:val="00C81F8F"/>
    <w:rsid w:val="00C82937"/>
    <w:rsid w:val="00C84A1C"/>
    <w:rsid w:val="00C85F11"/>
    <w:rsid w:val="00C87CD5"/>
    <w:rsid w:val="00C90820"/>
    <w:rsid w:val="00C910B9"/>
    <w:rsid w:val="00C92434"/>
    <w:rsid w:val="00C924EA"/>
    <w:rsid w:val="00C934FA"/>
    <w:rsid w:val="00C93D3B"/>
    <w:rsid w:val="00C95AA9"/>
    <w:rsid w:val="00CA2896"/>
    <w:rsid w:val="00CA2E6C"/>
    <w:rsid w:val="00CA315E"/>
    <w:rsid w:val="00CA52A1"/>
    <w:rsid w:val="00CA5926"/>
    <w:rsid w:val="00CA59C6"/>
    <w:rsid w:val="00CA69C0"/>
    <w:rsid w:val="00CA7B80"/>
    <w:rsid w:val="00CB04D4"/>
    <w:rsid w:val="00CB216A"/>
    <w:rsid w:val="00CB2C1C"/>
    <w:rsid w:val="00CB3749"/>
    <w:rsid w:val="00CB60D3"/>
    <w:rsid w:val="00CC0CD2"/>
    <w:rsid w:val="00CC1BF4"/>
    <w:rsid w:val="00CC3DCE"/>
    <w:rsid w:val="00CC5285"/>
    <w:rsid w:val="00CC580E"/>
    <w:rsid w:val="00CC6B06"/>
    <w:rsid w:val="00CC75D3"/>
    <w:rsid w:val="00CD3AD7"/>
    <w:rsid w:val="00CD3BCD"/>
    <w:rsid w:val="00CE05F1"/>
    <w:rsid w:val="00CE06E4"/>
    <w:rsid w:val="00CE2A86"/>
    <w:rsid w:val="00CE3928"/>
    <w:rsid w:val="00CE3D80"/>
    <w:rsid w:val="00CE7C87"/>
    <w:rsid w:val="00CF1B13"/>
    <w:rsid w:val="00CF3A93"/>
    <w:rsid w:val="00CF3F1A"/>
    <w:rsid w:val="00CF4AC2"/>
    <w:rsid w:val="00CF5B2A"/>
    <w:rsid w:val="00CF5DB1"/>
    <w:rsid w:val="00CF5DBE"/>
    <w:rsid w:val="00CF68D1"/>
    <w:rsid w:val="00CF6928"/>
    <w:rsid w:val="00CF7016"/>
    <w:rsid w:val="00CF71C7"/>
    <w:rsid w:val="00CF7FD7"/>
    <w:rsid w:val="00D02212"/>
    <w:rsid w:val="00D036A8"/>
    <w:rsid w:val="00D03EC3"/>
    <w:rsid w:val="00D04AD6"/>
    <w:rsid w:val="00D06BA1"/>
    <w:rsid w:val="00D07A30"/>
    <w:rsid w:val="00D07C67"/>
    <w:rsid w:val="00D125AA"/>
    <w:rsid w:val="00D13EF8"/>
    <w:rsid w:val="00D14049"/>
    <w:rsid w:val="00D14A5C"/>
    <w:rsid w:val="00D1571F"/>
    <w:rsid w:val="00D17222"/>
    <w:rsid w:val="00D21632"/>
    <w:rsid w:val="00D21673"/>
    <w:rsid w:val="00D21F92"/>
    <w:rsid w:val="00D23B9C"/>
    <w:rsid w:val="00D24901"/>
    <w:rsid w:val="00D25F0E"/>
    <w:rsid w:val="00D26722"/>
    <w:rsid w:val="00D304A6"/>
    <w:rsid w:val="00D304A8"/>
    <w:rsid w:val="00D31180"/>
    <w:rsid w:val="00D35073"/>
    <w:rsid w:val="00D37950"/>
    <w:rsid w:val="00D400A2"/>
    <w:rsid w:val="00D408BE"/>
    <w:rsid w:val="00D40F62"/>
    <w:rsid w:val="00D42A94"/>
    <w:rsid w:val="00D43934"/>
    <w:rsid w:val="00D43F1F"/>
    <w:rsid w:val="00D45380"/>
    <w:rsid w:val="00D47AE4"/>
    <w:rsid w:val="00D47D21"/>
    <w:rsid w:val="00D51158"/>
    <w:rsid w:val="00D5242C"/>
    <w:rsid w:val="00D548C1"/>
    <w:rsid w:val="00D5559F"/>
    <w:rsid w:val="00D55878"/>
    <w:rsid w:val="00D6008F"/>
    <w:rsid w:val="00D62EC3"/>
    <w:rsid w:val="00D64634"/>
    <w:rsid w:val="00D657A1"/>
    <w:rsid w:val="00D658D6"/>
    <w:rsid w:val="00D65F03"/>
    <w:rsid w:val="00D66098"/>
    <w:rsid w:val="00D67BCB"/>
    <w:rsid w:val="00D67EF6"/>
    <w:rsid w:val="00D70E5F"/>
    <w:rsid w:val="00D71937"/>
    <w:rsid w:val="00D71F7E"/>
    <w:rsid w:val="00D73364"/>
    <w:rsid w:val="00D74A1C"/>
    <w:rsid w:val="00D768FF"/>
    <w:rsid w:val="00D7734C"/>
    <w:rsid w:val="00D80BD4"/>
    <w:rsid w:val="00D848C9"/>
    <w:rsid w:val="00D85352"/>
    <w:rsid w:val="00D87A1B"/>
    <w:rsid w:val="00D91234"/>
    <w:rsid w:val="00D92FCE"/>
    <w:rsid w:val="00D933B4"/>
    <w:rsid w:val="00D9496B"/>
    <w:rsid w:val="00D94D67"/>
    <w:rsid w:val="00D96373"/>
    <w:rsid w:val="00D97BC2"/>
    <w:rsid w:val="00D97C2F"/>
    <w:rsid w:val="00DA0B84"/>
    <w:rsid w:val="00DA3EA1"/>
    <w:rsid w:val="00DA56AE"/>
    <w:rsid w:val="00DA6116"/>
    <w:rsid w:val="00DA67C0"/>
    <w:rsid w:val="00DB0CCC"/>
    <w:rsid w:val="00DB1172"/>
    <w:rsid w:val="00DB1950"/>
    <w:rsid w:val="00DB25CB"/>
    <w:rsid w:val="00DB2747"/>
    <w:rsid w:val="00DB32D6"/>
    <w:rsid w:val="00DB5893"/>
    <w:rsid w:val="00DC08BA"/>
    <w:rsid w:val="00DC0D27"/>
    <w:rsid w:val="00DC11C2"/>
    <w:rsid w:val="00DC133F"/>
    <w:rsid w:val="00DC18FB"/>
    <w:rsid w:val="00DC2416"/>
    <w:rsid w:val="00DC2825"/>
    <w:rsid w:val="00DC51E4"/>
    <w:rsid w:val="00DC527E"/>
    <w:rsid w:val="00DC655C"/>
    <w:rsid w:val="00DC7CBD"/>
    <w:rsid w:val="00DD0DE5"/>
    <w:rsid w:val="00DD1620"/>
    <w:rsid w:val="00DD2690"/>
    <w:rsid w:val="00DD29FD"/>
    <w:rsid w:val="00DD2AA9"/>
    <w:rsid w:val="00DD3359"/>
    <w:rsid w:val="00DE3749"/>
    <w:rsid w:val="00DE68EC"/>
    <w:rsid w:val="00DE7B37"/>
    <w:rsid w:val="00DE7E07"/>
    <w:rsid w:val="00DF41D1"/>
    <w:rsid w:val="00DF5E27"/>
    <w:rsid w:val="00DF5EAA"/>
    <w:rsid w:val="00DF6887"/>
    <w:rsid w:val="00DF7084"/>
    <w:rsid w:val="00DF7894"/>
    <w:rsid w:val="00DF797C"/>
    <w:rsid w:val="00E00AF6"/>
    <w:rsid w:val="00E00C68"/>
    <w:rsid w:val="00E00E46"/>
    <w:rsid w:val="00E04F3E"/>
    <w:rsid w:val="00E0554C"/>
    <w:rsid w:val="00E066C8"/>
    <w:rsid w:val="00E06736"/>
    <w:rsid w:val="00E0778B"/>
    <w:rsid w:val="00E11830"/>
    <w:rsid w:val="00E13BDD"/>
    <w:rsid w:val="00E140B4"/>
    <w:rsid w:val="00E14E26"/>
    <w:rsid w:val="00E1681F"/>
    <w:rsid w:val="00E20D59"/>
    <w:rsid w:val="00E2104F"/>
    <w:rsid w:val="00E22CB3"/>
    <w:rsid w:val="00E22D52"/>
    <w:rsid w:val="00E239DB"/>
    <w:rsid w:val="00E25ACE"/>
    <w:rsid w:val="00E30755"/>
    <w:rsid w:val="00E32E5E"/>
    <w:rsid w:val="00E341C7"/>
    <w:rsid w:val="00E34AB6"/>
    <w:rsid w:val="00E35DC1"/>
    <w:rsid w:val="00E40E77"/>
    <w:rsid w:val="00E4345E"/>
    <w:rsid w:val="00E443A5"/>
    <w:rsid w:val="00E46927"/>
    <w:rsid w:val="00E4724E"/>
    <w:rsid w:val="00E47AD3"/>
    <w:rsid w:val="00E51202"/>
    <w:rsid w:val="00E513F7"/>
    <w:rsid w:val="00E52AC6"/>
    <w:rsid w:val="00E53224"/>
    <w:rsid w:val="00E53ACA"/>
    <w:rsid w:val="00E54749"/>
    <w:rsid w:val="00E56A63"/>
    <w:rsid w:val="00E5788D"/>
    <w:rsid w:val="00E6256E"/>
    <w:rsid w:val="00E65816"/>
    <w:rsid w:val="00E660B2"/>
    <w:rsid w:val="00E715AB"/>
    <w:rsid w:val="00E7177F"/>
    <w:rsid w:val="00E74EEC"/>
    <w:rsid w:val="00E75532"/>
    <w:rsid w:val="00E812FD"/>
    <w:rsid w:val="00E819A0"/>
    <w:rsid w:val="00E819FE"/>
    <w:rsid w:val="00E82970"/>
    <w:rsid w:val="00E83ABC"/>
    <w:rsid w:val="00E84354"/>
    <w:rsid w:val="00E84944"/>
    <w:rsid w:val="00E85330"/>
    <w:rsid w:val="00E86749"/>
    <w:rsid w:val="00E86990"/>
    <w:rsid w:val="00E86DF0"/>
    <w:rsid w:val="00E90202"/>
    <w:rsid w:val="00E90E47"/>
    <w:rsid w:val="00E912D6"/>
    <w:rsid w:val="00E91374"/>
    <w:rsid w:val="00E9308F"/>
    <w:rsid w:val="00E9416D"/>
    <w:rsid w:val="00E9467B"/>
    <w:rsid w:val="00E96CEC"/>
    <w:rsid w:val="00E97C53"/>
    <w:rsid w:val="00E97FF7"/>
    <w:rsid w:val="00EA1695"/>
    <w:rsid w:val="00EA16D3"/>
    <w:rsid w:val="00EA1EF6"/>
    <w:rsid w:val="00EA4710"/>
    <w:rsid w:val="00EA6854"/>
    <w:rsid w:val="00EB0171"/>
    <w:rsid w:val="00EB4F4B"/>
    <w:rsid w:val="00EB5AB4"/>
    <w:rsid w:val="00EB5BB2"/>
    <w:rsid w:val="00EB6CC7"/>
    <w:rsid w:val="00EC0084"/>
    <w:rsid w:val="00EC020D"/>
    <w:rsid w:val="00EC0C09"/>
    <w:rsid w:val="00EC0C8F"/>
    <w:rsid w:val="00EC0FBA"/>
    <w:rsid w:val="00EC11D2"/>
    <w:rsid w:val="00EC3A32"/>
    <w:rsid w:val="00EC7BD5"/>
    <w:rsid w:val="00ED2A5E"/>
    <w:rsid w:val="00ED37D1"/>
    <w:rsid w:val="00ED4130"/>
    <w:rsid w:val="00EE2B02"/>
    <w:rsid w:val="00EE379D"/>
    <w:rsid w:val="00EE653B"/>
    <w:rsid w:val="00EE7048"/>
    <w:rsid w:val="00EE7B7E"/>
    <w:rsid w:val="00EF0B97"/>
    <w:rsid w:val="00EF0FAD"/>
    <w:rsid w:val="00EF1C7D"/>
    <w:rsid w:val="00EF2771"/>
    <w:rsid w:val="00EF28A9"/>
    <w:rsid w:val="00EF3F6E"/>
    <w:rsid w:val="00EF5EA5"/>
    <w:rsid w:val="00EF5EF5"/>
    <w:rsid w:val="00EF60CF"/>
    <w:rsid w:val="00EF76BC"/>
    <w:rsid w:val="00F01187"/>
    <w:rsid w:val="00F01A81"/>
    <w:rsid w:val="00F02261"/>
    <w:rsid w:val="00F03DCB"/>
    <w:rsid w:val="00F03F08"/>
    <w:rsid w:val="00F04AFF"/>
    <w:rsid w:val="00F05060"/>
    <w:rsid w:val="00F057FE"/>
    <w:rsid w:val="00F06015"/>
    <w:rsid w:val="00F13597"/>
    <w:rsid w:val="00F14BEE"/>
    <w:rsid w:val="00F14E13"/>
    <w:rsid w:val="00F16A9E"/>
    <w:rsid w:val="00F2039A"/>
    <w:rsid w:val="00F20528"/>
    <w:rsid w:val="00F22B8F"/>
    <w:rsid w:val="00F2332F"/>
    <w:rsid w:val="00F26597"/>
    <w:rsid w:val="00F27319"/>
    <w:rsid w:val="00F30370"/>
    <w:rsid w:val="00F304A0"/>
    <w:rsid w:val="00F329D3"/>
    <w:rsid w:val="00F34286"/>
    <w:rsid w:val="00F36287"/>
    <w:rsid w:val="00F36947"/>
    <w:rsid w:val="00F37956"/>
    <w:rsid w:val="00F4192C"/>
    <w:rsid w:val="00F4275D"/>
    <w:rsid w:val="00F42F87"/>
    <w:rsid w:val="00F4370C"/>
    <w:rsid w:val="00F44016"/>
    <w:rsid w:val="00F443F1"/>
    <w:rsid w:val="00F44B9C"/>
    <w:rsid w:val="00F45F15"/>
    <w:rsid w:val="00F46DCE"/>
    <w:rsid w:val="00F5052B"/>
    <w:rsid w:val="00F516FF"/>
    <w:rsid w:val="00F523B7"/>
    <w:rsid w:val="00F53630"/>
    <w:rsid w:val="00F54A4B"/>
    <w:rsid w:val="00F54DF8"/>
    <w:rsid w:val="00F55E34"/>
    <w:rsid w:val="00F55EA6"/>
    <w:rsid w:val="00F56843"/>
    <w:rsid w:val="00F63A81"/>
    <w:rsid w:val="00F63C46"/>
    <w:rsid w:val="00F65A2D"/>
    <w:rsid w:val="00F66566"/>
    <w:rsid w:val="00F6799C"/>
    <w:rsid w:val="00F70ACB"/>
    <w:rsid w:val="00F71DA6"/>
    <w:rsid w:val="00F728DC"/>
    <w:rsid w:val="00F73017"/>
    <w:rsid w:val="00F73A42"/>
    <w:rsid w:val="00F73BBF"/>
    <w:rsid w:val="00F75BD7"/>
    <w:rsid w:val="00F7663D"/>
    <w:rsid w:val="00F768BE"/>
    <w:rsid w:val="00F7776E"/>
    <w:rsid w:val="00F77939"/>
    <w:rsid w:val="00F82506"/>
    <w:rsid w:val="00F832F7"/>
    <w:rsid w:val="00F849B0"/>
    <w:rsid w:val="00F90DA8"/>
    <w:rsid w:val="00F94518"/>
    <w:rsid w:val="00F94DCF"/>
    <w:rsid w:val="00F94EB4"/>
    <w:rsid w:val="00F976ED"/>
    <w:rsid w:val="00FA112C"/>
    <w:rsid w:val="00FA2778"/>
    <w:rsid w:val="00FA2944"/>
    <w:rsid w:val="00FA30B2"/>
    <w:rsid w:val="00FA323C"/>
    <w:rsid w:val="00FA3507"/>
    <w:rsid w:val="00FA4D68"/>
    <w:rsid w:val="00FA7005"/>
    <w:rsid w:val="00FA786F"/>
    <w:rsid w:val="00FB11F1"/>
    <w:rsid w:val="00FB1AC4"/>
    <w:rsid w:val="00FB1F2C"/>
    <w:rsid w:val="00FB2611"/>
    <w:rsid w:val="00FB31E6"/>
    <w:rsid w:val="00FB3979"/>
    <w:rsid w:val="00FB516B"/>
    <w:rsid w:val="00FB761A"/>
    <w:rsid w:val="00FC2C4E"/>
    <w:rsid w:val="00FC4C20"/>
    <w:rsid w:val="00FC5F2B"/>
    <w:rsid w:val="00FD1227"/>
    <w:rsid w:val="00FD12F6"/>
    <w:rsid w:val="00FD4530"/>
    <w:rsid w:val="00FD4701"/>
    <w:rsid w:val="00FD5441"/>
    <w:rsid w:val="00FD6B7A"/>
    <w:rsid w:val="00FE28BC"/>
    <w:rsid w:val="00FE401D"/>
    <w:rsid w:val="00FE56C6"/>
    <w:rsid w:val="00FF17C0"/>
    <w:rsid w:val="00FF27DE"/>
    <w:rsid w:val="00FF41C4"/>
    <w:rsid w:val="00FF44B5"/>
    <w:rsid w:val="00FF48FB"/>
    <w:rsid w:val="00FF6987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31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E188CB855C822F09114D485A42069BC2B4322C9C050E39B20B27664053AB902C3451C3341E962D38p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E188CB855C822F09114D485A42069BC2B7322396000E39B20B27664053AB902C3451C3341E962E38p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F84F4-A16D-42E7-9ECD-D02B9A05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595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anova_av</cp:lastModifiedBy>
  <cp:revision>2</cp:revision>
  <cp:lastPrinted>2021-05-18T08:15:00Z</cp:lastPrinted>
  <dcterms:created xsi:type="dcterms:W3CDTF">2021-06-02T13:49:00Z</dcterms:created>
  <dcterms:modified xsi:type="dcterms:W3CDTF">2021-06-02T13:49:00Z</dcterms:modified>
</cp:coreProperties>
</file>